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4C93E" w14:textId="77777777" w:rsid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19D910F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  <w:r w:rsidRPr="00F83668">
        <w:rPr>
          <w:rStyle w:val="af5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14:paraId="376B909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  <w:r w:rsidRPr="00F83668">
        <w:rPr>
          <w:rStyle w:val="af5"/>
          <w:color w:val="000000"/>
          <w:sz w:val="28"/>
          <w:szCs w:val="28"/>
        </w:rPr>
        <w:t>детский сад №7 «Белочка»</w:t>
      </w:r>
    </w:p>
    <w:p w14:paraId="3497D78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4034905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3B913C5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4DC4589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28"/>
          <w:szCs w:val="28"/>
        </w:rPr>
      </w:pPr>
    </w:p>
    <w:p w14:paraId="0A777E91" w14:textId="77777777" w:rsidR="002C30B9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44"/>
          <w:szCs w:val="28"/>
        </w:rPr>
      </w:pPr>
      <w:r w:rsidRPr="00F83668">
        <w:rPr>
          <w:rStyle w:val="af5"/>
          <w:color w:val="000000"/>
          <w:sz w:val="44"/>
          <w:szCs w:val="28"/>
        </w:rPr>
        <w:t xml:space="preserve">Конспект </w:t>
      </w:r>
    </w:p>
    <w:p w14:paraId="0087EFFB" w14:textId="3308D699" w:rsidR="00F83668" w:rsidRPr="00F83668" w:rsidRDefault="00F83668" w:rsidP="002C30B9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44"/>
          <w:szCs w:val="28"/>
        </w:rPr>
      </w:pPr>
      <w:r w:rsidRPr="00F83668">
        <w:rPr>
          <w:rStyle w:val="af5"/>
          <w:color w:val="000000"/>
          <w:sz w:val="44"/>
          <w:szCs w:val="28"/>
        </w:rPr>
        <w:t>итогового интегрированного занятия в подготовительной группе компенсирующей направленности</w:t>
      </w:r>
      <w:r w:rsidR="002C30B9">
        <w:rPr>
          <w:rStyle w:val="af5"/>
          <w:color w:val="000000"/>
          <w:sz w:val="44"/>
          <w:szCs w:val="28"/>
        </w:rPr>
        <w:t xml:space="preserve"> №2 «Золотой ключик»</w:t>
      </w:r>
    </w:p>
    <w:p w14:paraId="7A0E101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rStyle w:val="af5"/>
          <w:color w:val="000000"/>
          <w:sz w:val="28"/>
          <w:szCs w:val="28"/>
        </w:rPr>
      </w:pPr>
    </w:p>
    <w:p w14:paraId="088C9DD3" w14:textId="77777777" w:rsidR="00F83668" w:rsidRPr="002C30B9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56"/>
          <w:szCs w:val="56"/>
        </w:rPr>
      </w:pPr>
    </w:p>
    <w:p w14:paraId="158F67B8" w14:textId="6BE6A5E7" w:rsidR="00F83668" w:rsidRPr="002C30B9" w:rsidRDefault="002C30B9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color w:val="000000"/>
          <w:sz w:val="56"/>
          <w:szCs w:val="56"/>
        </w:rPr>
      </w:pPr>
      <w:r w:rsidRPr="002C30B9">
        <w:rPr>
          <w:rStyle w:val="af5"/>
          <w:color w:val="000000"/>
          <w:sz w:val="56"/>
          <w:szCs w:val="56"/>
        </w:rPr>
        <w:t>«</w:t>
      </w:r>
      <w:r w:rsidRPr="002C30B9">
        <w:rPr>
          <w:rStyle w:val="af5"/>
          <w:color w:val="000000"/>
          <w:sz w:val="56"/>
          <w:szCs w:val="56"/>
        </w:rPr>
        <w:t xml:space="preserve">ИДЕМ МЫ </w:t>
      </w:r>
      <w:r w:rsidRPr="002C30B9">
        <w:rPr>
          <w:rStyle w:val="af5"/>
          <w:color w:val="000000"/>
          <w:sz w:val="56"/>
          <w:szCs w:val="56"/>
        </w:rPr>
        <w:t>ПО ДОРОЖКАМ РАДУГИ В ШКОЛУ»</w:t>
      </w:r>
    </w:p>
    <w:p w14:paraId="398ABCEF" w14:textId="77777777" w:rsidR="00F83668" w:rsidRPr="00F83668" w:rsidRDefault="00F83668" w:rsidP="00F83668">
      <w:pPr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</w:p>
    <w:p w14:paraId="1A7EF46B" w14:textId="77777777" w:rsidR="00F83668" w:rsidRPr="00F83668" w:rsidRDefault="00F83668" w:rsidP="00F83668">
      <w:pPr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</w:p>
    <w:p w14:paraId="13736D50" w14:textId="77777777" w:rsidR="00F83668" w:rsidRPr="00F83668" w:rsidRDefault="00F83668" w:rsidP="00F83668">
      <w:pPr>
        <w:jc w:val="right"/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</w:p>
    <w:p w14:paraId="6E8976D6" w14:textId="77777777" w:rsidR="00F83668" w:rsidRPr="00F83668" w:rsidRDefault="00F83668" w:rsidP="00F83668">
      <w:pPr>
        <w:jc w:val="right"/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Воспитатель:</w:t>
      </w:r>
      <w:r w:rsidRPr="00F83668">
        <w:rPr>
          <w:rStyle w:val="af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Г.А. Улыбина</w:t>
      </w:r>
    </w:p>
    <w:p w14:paraId="2AA0D86B" w14:textId="77777777" w:rsidR="00F83668" w:rsidRPr="00F83668" w:rsidRDefault="00F83668" w:rsidP="00F83668">
      <w:pPr>
        <w:jc w:val="right"/>
        <w:rPr>
          <w:rStyle w:val="af5"/>
          <w:rFonts w:ascii="Times New Roman" w:hAnsi="Times New Roman"/>
          <w:b w:val="0"/>
          <w:color w:val="000000"/>
          <w:sz w:val="28"/>
          <w:szCs w:val="28"/>
        </w:rPr>
      </w:pPr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Учитель-логопед: Е.Ф. Сысоева</w:t>
      </w:r>
    </w:p>
    <w:p w14:paraId="779B5144" w14:textId="77777777" w:rsidR="00F83668" w:rsidRPr="00F83668" w:rsidRDefault="00F83668" w:rsidP="00F83668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</w:p>
    <w:p w14:paraId="1C899A16" w14:textId="77777777" w:rsidR="00F83668" w:rsidRDefault="00F83668" w:rsidP="00F83668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</w:p>
    <w:p w14:paraId="7C57629E" w14:textId="77777777" w:rsidR="00F83668" w:rsidRDefault="00F83668" w:rsidP="00F83668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</w:p>
    <w:p w14:paraId="3F6F5371" w14:textId="77777777" w:rsidR="00F83668" w:rsidRPr="00F83668" w:rsidRDefault="00F83668" w:rsidP="00F83668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</w:p>
    <w:p w14:paraId="65E9058C" w14:textId="77777777" w:rsidR="00F83668" w:rsidRPr="00F83668" w:rsidRDefault="00F83668" w:rsidP="00F83668">
      <w:pPr>
        <w:jc w:val="center"/>
        <w:rPr>
          <w:rStyle w:val="af5"/>
          <w:rFonts w:ascii="Times New Roman" w:hAnsi="Times New Roman"/>
          <w:color w:val="000000"/>
          <w:sz w:val="28"/>
          <w:szCs w:val="28"/>
        </w:rPr>
      </w:pPr>
      <w:proofErr w:type="spellStart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>верево</w:t>
      </w:r>
      <w:proofErr w:type="spellEnd"/>
      <w:r w:rsidRPr="00F83668">
        <w:rPr>
          <w:rStyle w:val="af5"/>
          <w:rFonts w:ascii="Times New Roman" w:hAnsi="Times New Roman"/>
          <w:color w:val="000000"/>
          <w:sz w:val="28"/>
          <w:szCs w:val="28"/>
        </w:rPr>
        <w:t xml:space="preserve"> Ростовская область</w:t>
      </w:r>
    </w:p>
    <w:p w14:paraId="3786B79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rFonts w:eastAsiaTheme="minorHAnsi"/>
          <w:color w:val="000000"/>
          <w:sz w:val="28"/>
          <w:szCs w:val="28"/>
          <w:lang w:eastAsia="en-US"/>
        </w:rPr>
      </w:pPr>
      <w:r w:rsidRPr="00F83668">
        <w:rPr>
          <w:rStyle w:val="af5"/>
          <w:rFonts w:eastAsiaTheme="minorHAnsi"/>
          <w:color w:val="000000"/>
          <w:sz w:val="28"/>
          <w:szCs w:val="28"/>
          <w:lang w:eastAsia="en-US"/>
        </w:rPr>
        <w:t>апрель 2022г.</w:t>
      </w:r>
    </w:p>
    <w:p w14:paraId="463E96C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rFonts w:eastAsiaTheme="minorHAnsi"/>
          <w:color w:val="000000"/>
          <w:sz w:val="28"/>
          <w:szCs w:val="28"/>
          <w:lang w:eastAsia="en-US"/>
        </w:rPr>
      </w:pPr>
    </w:p>
    <w:p w14:paraId="6A2BA94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center"/>
        <w:rPr>
          <w:rStyle w:val="af5"/>
          <w:rFonts w:eastAsiaTheme="minorHAnsi"/>
          <w:color w:val="000000"/>
          <w:sz w:val="28"/>
          <w:szCs w:val="28"/>
          <w:lang w:eastAsia="en-US"/>
        </w:rPr>
      </w:pPr>
    </w:p>
    <w:p w14:paraId="280A308F" w14:textId="77777777" w:rsidR="00F83668" w:rsidRPr="00F83668" w:rsidRDefault="00F83668" w:rsidP="002C30B9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bookmarkStart w:id="0" w:name="_GoBack"/>
      <w:r w:rsidRPr="00F83668">
        <w:rPr>
          <w:rStyle w:val="af1"/>
          <w:b/>
          <w:bCs/>
          <w:color w:val="000000"/>
          <w:sz w:val="36"/>
          <w:szCs w:val="36"/>
        </w:rPr>
        <w:t>Цель:</w:t>
      </w:r>
      <w:r w:rsidRPr="00F83668">
        <w:rPr>
          <w:rStyle w:val="af1"/>
          <w:b/>
          <w:bCs/>
          <w:color w:val="000000"/>
          <w:sz w:val="28"/>
          <w:szCs w:val="28"/>
        </w:rPr>
        <w:t> </w:t>
      </w:r>
      <w:r w:rsidRPr="00F83668">
        <w:rPr>
          <w:color w:val="000000"/>
          <w:sz w:val="28"/>
          <w:szCs w:val="28"/>
        </w:rPr>
        <w:t>обобщение знаний детей через организацию различных видов деятельности.</w:t>
      </w:r>
    </w:p>
    <w:bookmarkEnd w:id="0"/>
    <w:p w14:paraId="29F5AC0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36"/>
          <w:szCs w:val="36"/>
        </w:rPr>
      </w:pPr>
      <w:r w:rsidRPr="00F83668">
        <w:rPr>
          <w:rStyle w:val="af1"/>
          <w:b/>
          <w:bCs/>
          <w:color w:val="000000"/>
          <w:sz w:val="36"/>
          <w:szCs w:val="36"/>
        </w:rPr>
        <w:t>Задачи:</w:t>
      </w:r>
    </w:p>
    <w:p w14:paraId="50D5465C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b/>
          <w:bCs/>
          <w:i/>
          <w:iCs/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Обучающие:</w:t>
      </w:r>
    </w:p>
    <w:p w14:paraId="20F90BA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закрепление счёта количественных и порядковых числительных в пределах 10, знание цифр.</w:t>
      </w:r>
    </w:p>
    <w:p w14:paraId="0D4072B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упражнять в классификации предметов, определение материала, из которых они сделаны;</w:t>
      </w:r>
    </w:p>
    <w:p w14:paraId="7C7D8BA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- закрепление характерных признаков времен года, названий месяцев, дней недели, сутки; </w:t>
      </w:r>
    </w:p>
    <w:p w14:paraId="77646AB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</w:p>
    <w:p w14:paraId="625E42CC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закреплять знание детьми букв, навык чтения, умение различать звуки и буквы;</w:t>
      </w:r>
    </w:p>
    <w:p w14:paraId="553569F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-продолжать закреплять умение детей проводить </w:t>
      </w:r>
      <w:proofErr w:type="spellStart"/>
      <w:proofErr w:type="gramStart"/>
      <w:r w:rsidRPr="00F83668">
        <w:rPr>
          <w:color w:val="000000"/>
          <w:sz w:val="28"/>
          <w:szCs w:val="28"/>
        </w:rPr>
        <w:t>звуко</w:t>
      </w:r>
      <w:proofErr w:type="spellEnd"/>
      <w:r w:rsidRPr="00F83668">
        <w:rPr>
          <w:color w:val="000000"/>
          <w:sz w:val="28"/>
          <w:szCs w:val="28"/>
        </w:rPr>
        <w:t>-буквенный</w:t>
      </w:r>
      <w:proofErr w:type="gramEnd"/>
      <w:r w:rsidRPr="00F83668">
        <w:rPr>
          <w:color w:val="000000"/>
          <w:sz w:val="28"/>
          <w:szCs w:val="28"/>
        </w:rPr>
        <w:t xml:space="preserve"> анализ и синтез слов;</w:t>
      </w:r>
    </w:p>
    <w:p w14:paraId="7D3025F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закреплять умение детей делить слова на слоги;</w:t>
      </w:r>
    </w:p>
    <w:p w14:paraId="3B2D55C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  <w:u w:val="single"/>
        </w:rPr>
      </w:pPr>
      <w:r w:rsidRPr="00F83668">
        <w:rPr>
          <w:color w:val="000000"/>
          <w:sz w:val="28"/>
          <w:szCs w:val="28"/>
          <w:u w:val="single"/>
        </w:rPr>
        <w:t>Коррекционно-развивающие:</w:t>
      </w:r>
    </w:p>
    <w:p w14:paraId="553FFC5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развивать логическое мышление;</w:t>
      </w:r>
    </w:p>
    <w:p w14:paraId="12C19CE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развивать конструктивную деятельность;</w:t>
      </w:r>
    </w:p>
    <w:p w14:paraId="28AC51C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развивать моторику рук.</w:t>
      </w:r>
    </w:p>
    <w:p w14:paraId="75CB458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</w:p>
    <w:p w14:paraId="1236D88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расширять активный словарь детей по теме «Весна», «Первоцветы», «Перелетные птицы»;</w:t>
      </w:r>
    </w:p>
    <w:p w14:paraId="5D1EA65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упражнять в подборе имен прилагательных к имени существительному;</w:t>
      </w:r>
    </w:p>
    <w:p w14:paraId="7BDF260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-развивать зрительное внимание (профилактика </w:t>
      </w:r>
      <w:proofErr w:type="gramStart"/>
      <w:r w:rsidRPr="00F83668">
        <w:rPr>
          <w:color w:val="000000"/>
          <w:sz w:val="28"/>
          <w:szCs w:val="28"/>
        </w:rPr>
        <w:t>оптической</w:t>
      </w:r>
      <w:proofErr w:type="gramEnd"/>
      <w:r w:rsidRPr="00F83668">
        <w:rPr>
          <w:color w:val="000000"/>
          <w:sz w:val="28"/>
          <w:szCs w:val="28"/>
        </w:rPr>
        <w:t xml:space="preserve"> </w:t>
      </w:r>
      <w:proofErr w:type="spellStart"/>
      <w:r w:rsidRPr="00F83668">
        <w:rPr>
          <w:color w:val="000000"/>
          <w:sz w:val="28"/>
          <w:szCs w:val="28"/>
        </w:rPr>
        <w:t>дисграфии</w:t>
      </w:r>
      <w:proofErr w:type="spellEnd"/>
      <w:r w:rsidRPr="00F83668">
        <w:rPr>
          <w:color w:val="000000"/>
          <w:sz w:val="28"/>
          <w:szCs w:val="28"/>
        </w:rPr>
        <w:t>);</w:t>
      </w:r>
    </w:p>
    <w:p w14:paraId="3AC2A1A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автоматизировать поставленные звуки в самостоятельной речи;</w:t>
      </w:r>
    </w:p>
    <w:p w14:paraId="57C045A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  <w:u w:val="single"/>
        </w:rPr>
      </w:pPr>
      <w:r w:rsidRPr="00F83668">
        <w:rPr>
          <w:color w:val="000000"/>
          <w:sz w:val="28"/>
          <w:szCs w:val="28"/>
          <w:u w:val="single"/>
        </w:rPr>
        <w:t>Воспитывающие:</w:t>
      </w:r>
    </w:p>
    <w:p w14:paraId="063DFF0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воспитывать любознательность, наблюдательность;</w:t>
      </w:r>
    </w:p>
    <w:p w14:paraId="136D68B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воспитывать взаимовыручку, умение работать в команде;</w:t>
      </w:r>
    </w:p>
    <w:p w14:paraId="6756FEA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воспитывать любовь к родному краю.</w:t>
      </w:r>
    </w:p>
    <w:p w14:paraId="0F746C7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</w:p>
    <w:p w14:paraId="0072E21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</w:p>
    <w:p w14:paraId="525918D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</w:p>
    <w:p w14:paraId="2CE0DC4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</w:p>
    <w:p w14:paraId="27EEA7A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</w:p>
    <w:p w14:paraId="09A3B70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i/>
          <w:iCs/>
          <w:color w:val="000000"/>
          <w:sz w:val="36"/>
          <w:szCs w:val="36"/>
        </w:rPr>
      </w:pPr>
      <w:r w:rsidRPr="00F83668">
        <w:rPr>
          <w:rStyle w:val="af5"/>
          <w:i/>
          <w:iCs/>
          <w:color w:val="000000"/>
          <w:sz w:val="36"/>
          <w:szCs w:val="36"/>
        </w:rPr>
        <w:t>Ход НОД:</w:t>
      </w:r>
    </w:p>
    <w:p w14:paraId="68B026F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Воспитатель</w:t>
      </w:r>
      <w:r w:rsidRPr="00F83668">
        <w:rPr>
          <w:color w:val="000000"/>
          <w:sz w:val="28"/>
          <w:szCs w:val="28"/>
        </w:rPr>
        <w:t>: Ребята посмотрите, какой сегодня прекрасный весенний день, природа просыпается ото сна, настроение веселое. Посмотрите, сколько гостей сегодня к нам пришло, давайте с ними поздороваемся.</w:t>
      </w:r>
    </w:p>
    <w:p w14:paraId="48D45CE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Придумано кем-то просто и мудро,</w:t>
      </w:r>
    </w:p>
    <w:p w14:paraId="15FDBF9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При встрече здороваться: </w:t>
      </w:r>
      <w:r w:rsidRPr="00F83668">
        <w:rPr>
          <w:rStyle w:val="af1"/>
          <w:b/>
          <w:bCs/>
          <w:color w:val="000000"/>
          <w:sz w:val="28"/>
          <w:szCs w:val="28"/>
        </w:rPr>
        <w:t>«Доброе утро!»</w:t>
      </w:r>
    </w:p>
    <w:p w14:paraId="42AC1FB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«Доброе утро!»</w:t>
      </w:r>
      <w:r w:rsidRPr="00F83668">
        <w:rPr>
          <w:color w:val="000000"/>
          <w:sz w:val="28"/>
          <w:szCs w:val="28"/>
        </w:rPr>
        <w:t>- Солнцу и птицам,</w:t>
      </w:r>
    </w:p>
    <w:p w14:paraId="6049356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«Доброе утро!»</w:t>
      </w:r>
      <w:r w:rsidRPr="00F83668">
        <w:rPr>
          <w:color w:val="000000"/>
          <w:sz w:val="28"/>
          <w:szCs w:val="28"/>
        </w:rPr>
        <w:t>- улыбчивым лицам.</w:t>
      </w:r>
    </w:p>
    <w:p w14:paraId="7392714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И каждый становится добрым, доверчивым!</w:t>
      </w:r>
    </w:p>
    <w:p w14:paraId="5411A2B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И доброе утро продлится до вечера!</w:t>
      </w:r>
    </w:p>
    <w:p w14:paraId="439C172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 </w:t>
      </w:r>
      <w:r w:rsidRPr="00F83668">
        <w:rPr>
          <w:rStyle w:val="af1"/>
          <w:color w:val="000000"/>
          <w:sz w:val="28"/>
          <w:szCs w:val="28"/>
        </w:rPr>
        <w:t>Воспитатель надевает накидку, берет сумку, палитру</w:t>
      </w:r>
      <w:proofErr w:type="gramStart"/>
      <w:r w:rsidRPr="00F83668">
        <w:rPr>
          <w:rStyle w:val="af1"/>
          <w:color w:val="000000"/>
          <w:sz w:val="28"/>
          <w:szCs w:val="28"/>
        </w:rPr>
        <w:t xml:space="preserve"> ,</w:t>
      </w:r>
      <w:proofErr w:type="gramEnd"/>
      <w:r w:rsidRPr="00F83668">
        <w:rPr>
          <w:rStyle w:val="af1"/>
          <w:color w:val="000000"/>
          <w:sz w:val="28"/>
          <w:szCs w:val="28"/>
        </w:rPr>
        <w:t xml:space="preserve"> кисти и «превращается» в художника.</w:t>
      </w:r>
    </w:p>
    <w:p w14:paraId="56320B3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color w:val="000000"/>
          <w:sz w:val="28"/>
          <w:szCs w:val="28"/>
        </w:rPr>
        <w:t> </w:t>
      </w: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Ребята, вы догадались, кто я?</w:t>
      </w:r>
    </w:p>
    <w:p w14:paraId="58E6009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Дети:</w:t>
      </w:r>
      <w:r w:rsidRPr="00F83668">
        <w:rPr>
          <w:color w:val="000000"/>
          <w:sz w:val="28"/>
          <w:szCs w:val="28"/>
        </w:rPr>
        <w:t> Художник.</w:t>
      </w:r>
    </w:p>
    <w:p w14:paraId="0AB1B47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 </w:t>
      </w:r>
      <w:r w:rsidRPr="00F83668">
        <w:rPr>
          <w:color w:val="000000"/>
          <w:sz w:val="28"/>
          <w:szCs w:val="28"/>
        </w:rPr>
        <w:t>Правильно, я художник, и хочу создать картину. А что будет на картине, вы догадаетесь, если отгадаете мои загадки.</w:t>
      </w:r>
    </w:p>
    <w:p w14:paraId="5E650CA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i/>
          <w:iCs/>
          <w:color w:val="000000"/>
          <w:sz w:val="28"/>
          <w:szCs w:val="28"/>
        </w:rPr>
      </w:pPr>
      <w:r w:rsidRPr="00F83668">
        <w:rPr>
          <w:i/>
          <w:iCs/>
          <w:color w:val="000000"/>
          <w:sz w:val="28"/>
          <w:szCs w:val="28"/>
        </w:rPr>
        <w:t>(Дети стоят перед экраном)</w:t>
      </w:r>
    </w:p>
    <w:p w14:paraId="65A2365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5"/>
          <w:color w:val="000000"/>
          <w:sz w:val="28"/>
          <w:szCs w:val="28"/>
        </w:rPr>
        <w:t>Загадки про весну</w:t>
      </w:r>
      <w:proofErr w:type="gramStart"/>
      <w:r w:rsidRPr="00F83668">
        <w:rPr>
          <w:rStyle w:val="af5"/>
          <w:color w:val="000000"/>
          <w:sz w:val="28"/>
          <w:szCs w:val="28"/>
        </w:rPr>
        <w:t xml:space="preserve"> .</w:t>
      </w:r>
      <w:proofErr w:type="gramEnd"/>
      <w:r w:rsidRPr="00F83668">
        <w:rPr>
          <w:rStyle w:val="af5"/>
          <w:color w:val="000000"/>
          <w:sz w:val="28"/>
          <w:szCs w:val="28"/>
        </w:rPr>
        <w:t> (</w:t>
      </w:r>
      <w:r w:rsidRPr="00F83668">
        <w:rPr>
          <w:rStyle w:val="af1"/>
          <w:b/>
          <w:bCs/>
          <w:color w:val="000000"/>
          <w:sz w:val="28"/>
          <w:szCs w:val="28"/>
        </w:rPr>
        <w:t>Отгадки появляются на проекторе).</w:t>
      </w:r>
    </w:p>
    <w:p w14:paraId="1B0B3D6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1.Журчит, бурлит и льётся,</w:t>
      </w:r>
    </w:p>
    <w:p w14:paraId="193FB98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Заливисто смеётся.</w:t>
      </w:r>
    </w:p>
    <w:p w14:paraId="3CBCC4A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На своей спине несёт</w:t>
      </w:r>
    </w:p>
    <w:p w14:paraId="30D15AB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Кораблики отважные</w:t>
      </w:r>
    </w:p>
    <w:p w14:paraId="6A91F7B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Лодочки бумажные. </w:t>
      </w:r>
    </w:p>
    <w:p w14:paraId="7CD9347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1 слайд.</w:t>
      </w:r>
      <w:r w:rsidRPr="00F83668">
        <w:rPr>
          <w:color w:val="000000"/>
          <w:sz w:val="28"/>
          <w:szCs w:val="28"/>
        </w:rPr>
        <w:t xml:space="preserve"> (</w:t>
      </w:r>
      <w:r w:rsidRPr="00F83668">
        <w:rPr>
          <w:rStyle w:val="af5"/>
          <w:color w:val="000000"/>
          <w:sz w:val="28"/>
          <w:szCs w:val="28"/>
        </w:rPr>
        <w:t>Ручей</w:t>
      </w:r>
      <w:r w:rsidRPr="00F83668">
        <w:rPr>
          <w:color w:val="000000"/>
          <w:sz w:val="28"/>
          <w:szCs w:val="28"/>
        </w:rPr>
        <w:t>).</w:t>
      </w:r>
    </w:p>
    <w:p w14:paraId="33BFC02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2.В высоком доме</w:t>
      </w:r>
    </w:p>
    <w:p w14:paraId="5E3AA3A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квартиры новые.</w:t>
      </w:r>
    </w:p>
    <w:p w14:paraId="0AA52C9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В каждой квартире -</w:t>
      </w:r>
    </w:p>
    <w:p w14:paraId="7DAB638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По одному жильцу.</w:t>
      </w:r>
    </w:p>
    <w:p w14:paraId="3317373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Солнышко пригреет -</w:t>
      </w:r>
    </w:p>
    <w:p w14:paraId="1CAE4A4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Жильцы осмелеют.</w:t>
      </w:r>
    </w:p>
    <w:p w14:paraId="6563F44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Выйдут на балконы</w:t>
      </w:r>
    </w:p>
    <w:p w14:paraId="469E74D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lastRenderedPageBreak/>
        <w:t xml:space="preserve">В зелёных балахонах. </w:t>
      </w:r>
    </w:p>
    <w:p w14:paraId="47F57FC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2 слайд.</w:t>
      </w:r>
      <w:r w:rsidRPr="00F83668">
        <w:rPr>
          <w:color w:val="000000"/>
          <w:sz w:val="28"/>
          <w:szCs w:val="28"/>
        </w:rPr>
        <w:t xml:space="preserve"> (</w:t>
      </w:r>
      <w:r w:rsidRPr="00F83668">
        <w:rPr>
          <w:rStyle w:val="af5"/>
          <w:color w:val="000000"/>
          <w:sz w:val="28"/>
          <w:szCs w:val="28"/>
        </w:rPr>
        <w:t>Почки и листья</w:t>
      </w:r>
      <w:r w:rsidRPr="00F83668">
        <w:rPr>
          <w:color w:val="000000"/>
          <w:sz w:val="28"/>
          <w:szCs w:val="28"/>
        </w:rPr>
        <w:t>).</w:t>
      </w:r>
    </w:p>
    <w:p w14:paraId="3032B73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3. Встаёт румяно,</w:t>
      </w:r>
    </w:p>
    <w:p w14:paraId="24AB003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Садится багряно. </w:t>
      </w:r>
    </w:p>
    <w:p w14:paraId="4F32F10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3 Слайд</w:t>
      </w:r>
      <w:r w:rsidRPr="00F83668">
        <w:rPr>
          <w:color w:val="000000"/>
          <w:sz w:val="28"/>
          <w:szCs w:val="28"/>
        </w:rPr>
        <w:t xml:space="preserve"> (</w:t>
      </w:r>
      <w:r w:rsidRPr="00F83668">
        <w:rPr>
          <w:rStyle w:val="af5"/>
          <w:color w:val="000000"/>
          <w:sz w:val="28"/>
          <w:szCs w:val="28"/>
        </w:rPr>
        <w:t>Солнце).</w:t>
      </w:r>
    </w:p>
    <w:p w14:paraId="705661B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4. Стоит старичок –</w:t>
      </w:r>
    </w:p>
    <w:p w14:paraId="3CF00CE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Зелёный бочок,</w:t>
      </w:r>
    </w:p>
    <w:p w14:paraId="602B451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Молод был – кудри жёлтые носил.</w:t>
      </w:r>
    </w:p>
    <w:p w14:paraId="7706816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А постарел – </w:t>
      </w:r>
      <w:proofErr w:type="gramStart"/>
      <w:r w:rsidRPr="00F83668">
        <w:rPr>
          <w:color w:val="000000"/>
          <w:sz w:val="28"/>
          <w:szCs w:val="28"/>
        </w:rPr>
        <w:t>враз</w:t>
      </w:r>
      <w:proofErr w:type="gramEnd"/>
      <w:r w:rsidRPr="00F83668">
        <w:rPr>
          <w:color w:val="000000"/>
          <w:sz w:val="28"/>
          <w:szCs w:val="28"/>
        </w:rPr>
        <w:t xml:space="preserve"> побелел.</w:t>
      </w:r>
    </w:p>
    <w:p w14:paraId="4F9E7A5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Ветер придёт -</w:t>
      </w:r>
    </w:p>
    <w:p w14:paraId="0DC96C6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Белы кудри унесёт. </w:t>
      </w:r>
    </w:p>
    <w:p w14:paraId="03504F6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4 слайд</w:t>
      </w:r>
      <w:r w:rsidRPr="00F83668">
        <w:rPr>
          <w:color w:val="000000"/>
          <w:sz w:val="28"/>
          <w:szCs w:val="28"/>
        </w:rPr>
        <w:t xml:space="preserve"> (</w:t>
      </w:r>
      <w:r w:rsidRPr="00F83668">
        <w:rPr>
          <w:rStyle w:val="af5"/>
          <w:color w:val="000000"/>
          <w:sz w:val="28"/>
          <w:szCs w:val="28"/>
        </w:rPr>
        <w:t>Одуванчик</w:t>
      </w:r>
      <w:r w:rsidRPr="00F83668">
        <w:rPr>
          <w:color w:val="000000"/>
          <w:sz w:val="28"/>
          <w:szCs w:val="28"/>
        </w:rPr>
        <w:t>).</w:t>
      </w:r>
    </w:p>
    <w:p w14:paraId="3B0243A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5"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Молодцы, ребята. А теперь угадайте, где я беру цвета для своей картины.</w:t>
      </w:r>
    </w:p>
    <w:p w14:paraId="60E9804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Разноцветным коромыслом</w:t>
      </w:r>
    </w:p>
    <w:p w14:paraId="78EC3B1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В небе голубом повисла,</w:t>
      </w:r>
    </w:p>
    <w:p w14:paraId="19A43D9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Семицветная дуга,</w:t>
      </w:r>
    </w:p>
    <w:p w14:paraId="4CDADDE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Несомненно, …(радуга)</w:t>
      </w:r>
    </w:p>
    <w:p w14:paraId="037F0AC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b/>
          <w:bCs/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5 слайд (Появляется радуга на экране).</w:t>
      </w:r>
    </w:p>
    <w:p w14:paraId="3BCC7E4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 xml:space="preserve">                     </w:t>
      </w:r>
    </w:p>
    <w:p w14:paraId="2F1566C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Что за чудо – чудеса!                                                                                                            В гости радуга пришла и дорожки принесла,                                                                              Все дорожки не простые, а волшебные такие!                                                                          По дорожке кто пройдет - тот играет, много знает,                                                                           Всегда красиво говорит,                                                                                                                   В школу перейти спешит!</w:t>
      </w:r>
    </w:p>
    <w:p w14:paraId="631492D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Ребята, давайте я помогу вам перейти в школу по радуге, как по мостику? Вы хотите учиться в школе?</w:t>
      </w:r>
    </w:p>
    <w:p w14:paraId="27533FC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Дети:</w:t>
      </w:r>
      <w:r w:rsidRPr="00F83668">
        <w:rPr>
          <w:rStyle w:val="af5"/>
          <w:color w:val="000000"/>
          <w:sz w:val="28"/>
          <w:szCs w:val="28"/>
        </w:rPr>
        <w:t xml:space="preserve"> </w:t>
      </w:r>
      <w:r w:rsidRPr="00F83668">
        <w:rPr>
          <w:color w:val="000000"/>
          <w:sz w:val="28"/>
          <w:szCs w:val="28"/>
        </w:rPr>
        <w:t>да</w:t>
      </w:r>
    </w:p>
    <w:p w14:paraId="3FC30CD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</w:t>
      </w:r>
      <w:r w:rsidRPr="00F83668">
        <w:rPr>
          <w:color w:val="000000"/>
          <w:sz w:val="28"/>
          <w:szCs w:val="28"/>
        </w:rPr>
        <w:t>: Радуга поможет вам перейти в школу.</w:t>
      </w:r>
    </w:p>
    <w:p w14:paraId="38D1440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i/>
          <w:iCs/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6 слайд (Радуга гаснет)</w:t>
      </w:r>
    </w:p>
    <w:p w14:paraId="4F2B1D1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Что произошло?!</w:t>
      </w:r>
    </w:p>
    <w:p w14:paraId="44084B8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 </w:t>
      </w:r>
      <w:r w:rsidRPr="00F83668">
        <w:rPr>
          <w:rStyle w:val="af1"/>
          <w:b/>
          <w:bCs/>
          <w:color w:val="000000"/>
          <w:sz w:val="28"/>
          <w:szCs w:val="28"/>
        </w:rPr>
        <w:t>Дети: </w:t>
      </w:r>
      <w:r w:rsidRPr="00F83668">
        <w:rPr>
          <w:color w:val="000000"/>
          <w:sz w:val="28"/>
          <w:szCs w:val="28"/>
        </w:rPr>
        <w:t>Радуга исчезла!</w:t>
      </w:r>
    </w:p>
    <w:p w14:paraId="0D4584A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Как же мы теперь перейдем из детского сада в школу? Где нам взять радугу?</w:t>
      </w:r>
    </w:p>
    <w:p w14:paraId="3EFDFC7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lastRenderedPageBreak/>
        <w:t>Дети:</w:t>
      </w:r>
      <w:r w:rsidRPr="00F83668">
        <w:rPr>
          <w:color w:val="000000"/>
          <w:sz w:val="28"/>
          <w:szCs w:val="28"/>
        </w:rPr>
        <w:t> Нарисуем новую радугу. Сфотографируем радугу на улице (и т.д.)</w:t>
      </w:r>
    </w:p>
    <w:p w14:paraId="30CC25B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</w:t>
      </w:r>
      <w:r w:rsidRPr="00F83668">
        <w:rPr>
          <w:color w:val="000000"/>
          <w:sz w:val="28"/>
          <w:szCs w:val="28"/>
        </w:rPr>
        <w:t>: Ребята смотрите, у меня в сумке цветные конверты. Давайте посчитаем, сколько их? (7 конвертов) Интересно, что это означает?</w:t>
      </w:r>
    </w:p>
    <w:p w14:paraId="22D0DE2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Дети:</w:t>
      </w:r>
      <w:r w:rsidRPr="00F83668">
        <w:rPr>
          <w:color w:val="000000"/>
          <w:sz w:val="28"/>
          <w:szCs w:val="28"/>
        </w:rPr>
        <w:t> Это цвета радуги.</w:t>
      </w:r>
    </w:p>
    <w:p w14:paraId="41E7B99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Правильно. В каждом конверте задания, которые необходимо выполнить, тогда дорожки радуги вновь появятся на небе.  Назовите цвета радуги.</w:t>
      </w:r>
    </w:p>
    <w:p w14:paraId="71C6AE0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Дети:</w:t>
      </w:r>
      <w:r w:rsidRPr="00F83668">
        <w:rPr>
          <w:color w:val="000000"/>
          <w:sz w:val="28"/>
          <w:szCs w:val="28"/>
        </w:rPr>
        <w:t> Красный, оранжевый, желтый, зеленый, голубой, синий, фиолетовый.</w:t>
      </w:r>
    </w:p>
    <w:p w14:paraId="6E0EAE1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 </w:t>
      </w:r>
      <w:r w:rsidRPr="00F83668">
        <w:rPr>
          <w:color w:val="000000"/>
          <w:sz w:val="28"/>
          <w:szCs w:val="28"/>
        </w:rPr>
        <w:t>Какой конверт мы откроем первым?</w:t>
      </w:r>
    </w:p>
    <w:p w14:paraId="44396BB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Дети: </w:t>
      </w:r>
      <w:r w:rsidRPr="00F83668">
        <w:rPr>
          <w:color w:val="000000"/>
          <w:sz w:val="28"/>
          <w:szCs w:val="28"/>
        </w:rPr>
        <w:t>Красный.</w:t>
      </w:r>
    </w:p>
    <w:p w14:paraId="69E630B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Почему?</w:t>
      </w:r>
    </w:p>
    <w:p w14:paraId="3EE778C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Дети:</w:t>
      </w:r>
      <w:r w:rsidRPr="00F83668">
        <w:rPr>
          <w:color w:val="000000"/>
          <w:sz w:val="28"/>
          <w:szCs w:val="28"/>
        </w:rPr>
        <w:t> Потому что в радуге он стоит первым.</w:t>
      </w:r>
    </w:p>
    <w:p w14:paraId="511243A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Елена Федоровна, Вы нам поможете выполнить задания?</w:t>
      </w:r>
    </w:p>
    <w:p w14:paraId="44B9A50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Логопед:</w:t>
      </w:r>
      <w:r w:rsidRPr="00F83668">
        <w:rPr>
          <w:color w:val="000000"/>
          <w:sz w:val="28"/>
          <w:szCs w:val="28"/>
        </w:rPr>
        <w:t xml:space="preserve"> Да, конечно!  </w:t>
      </w:r>
      <w:r w:rsidRPr="00F83668">
        <w:rPr>
          <w:i/>
          <w:iCs/>
          <w:color w:val="000000"/>
          <w:sz w:val="28"/>
          <w:szCs w:val="28"/>
        </w:rPr>
        <w:t>(открывают 1 конверт, красный).</w:t>
      </w:r>
    </w:p>
    <w:p w14:paraId="20FCA4BC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Логопед:</w:t>
      </w:r>
      <w:r w:rsidRPr="00F83668">
        <w:rPr>
          <w:color w:val="000000"/>
          <w:sz w:val="28"/>
          <w:szCs w:val="28"/>
        </w:rPr>
        <w:t xml:space="preserve"> Ребята, нужно расшифровать слова. Напишите первые буквы названий картинок и прочитайте получившиеся слова.</w:t>
      </w:r>
    </w:p>
    <w:p w14:paraId="174873B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i/>
          <w:iCs/>
          <w:color w:val="000000"/>
          <w:sz w:val="28"/>
          <w:szCs w:val="28"/>
        </w:rPr>
      </w:pPr>
      <w:proofErr w:type="gramStart"/>
      <w:r w:rsidRPr="00F83668">
        <w:rPr>
          <w:i/>
          <w:iCs/>
          <w:color w:val="000000"/>
          <w:sz w:val="28"/>
          <w:szCs w:val="28"/>
        </w:rPr>
        <w:t>(На магнитной или интерактивной доске дети пишут первые буквы названий картинок.</w:t>
      </w:r>
      <w:proofErr w:type="gramEnd"/>
      <w:r w:rsidRPr="00F83668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F83668">
        <w:rPr>
          <w:i/>
          <w:iCs/>
          <w:color w:val="000000"/>
          <w:sz w:val="28"/>
          <w:szCs w:val="28"/>
        </w:rPr>
        <w:t xml:space="preserve">Получаются слова: весна, лето, зима, осень.) </w:t>
      </w:r>
      <w:proofErr w:type="gramEnd"/>
    </w:p>
    <w:p w14:paraId="518B64B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Логопед: Ребята, а что же это за слова? </w:t>
      </w:r>
    </w:p>
    <w:p w14:paraId="6BA4377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Дети:</w:t>
      </w:r>
      <w:r w:rsidRPr="00F83668">
        <w:rPr>
          <w:color w:val="000000"/>
          <w:sz w:val="28"/>
          <w:szCs w:val="28"/>
        </w:rPr>
        <w:t xml:space="preserve"> Это времена года.</w:t>
      </w:r>
    </w:p>
    <w:p w14:paraId="15EFDE4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Логопед:</w:t>
      </w:r>
      <w:r w:rsidRPr="00F83668">
        <w:rPr>
          <w:color w:val="000000"/>
          <w:sz w:val="28"/>
          <w:szCs w:val="28"/>
        </w:rPr>
        <w:t xml:space="preserve"> Светает рано по утрам, </w:t>
      </w:r>
    </w:p>
    <w:p w14:paraId="2E2EA60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Весь снег растаял тут и там,</w:t>
      </w:r>
    </w:p>
    <w:p w14:paraId="4EA5284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Ручей шумит как водопад,  </w:t>
      </w:r>
    </w:p>
    <w:p w14:paraId="3106E05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Скворцы в скворечники летят,</w:t>
      </w:r>
    </w:p>
    <w:p w14:paraId="6FD869E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Звенят под крышами капели, </w:t>
      </w:r>
    </w:p>
    <w:p w14:paraId="5C64958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Медведь с еловой встал постели,</w:t>
      </w:r>
    </w:p>
    <w:p w14:paraId="19C8E2D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 Всех солнышко теплом ласкает. </w:t>
      </w:r>
    </w:p>
    <w:p w14:paraId="4AB4001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 Кто это время года знает?</w:t>
      </w:r>
    </w:p>
    <w:p w14:paraId="7673667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А сейчас какое сейчас время года? Что изменилось с приходом весны? </w:t>
      </w:r>
      <w:r w:rsidRPr="00F83668">
        <w:rPr>
          <w:i/>
          <w:iCs/>
          <w:color w:val="000000"/>
          <w:sz w:val="28"/>
          <w:szCs w:val="28"/>
        </w:rPr>
        <w:t>(Ответы детей).</w:t>
      </w:r>
      <w:r w:rsidRPr="00F83668">
        <w:rPr>
          <w:color w:val="000000"/>
          <w:sz w:val="28"/>
          <w:szCs w:val="28"/>
        </w:rPr>
        <w:t xml:space="preserve"> Молодцы. Подберите слова-признаки к слову ВЕСНА. Какая весна? </w:t>
      </w:r>
      <w:r w:rsidRPr="00F83668">
        <w:rPr>
          <w:i/>
          <w:iCs/>
          <w:color w:val="000000"/>
          <w:sz w:val="28"/>
          <w:szCs w:val="28"/>
        </w:rPr>
        <w:t>(Ответы детей).</w:t>
      </w:r>
    </w:p>
    <w:p w14:paraId="442EB85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Логопед:</w:t>
      </w:r>
      <w:r w:rsidRPr="00F83668">
        <w:rPr>
          <w:color w:val="000000"/>
          <w:sz w:val="28"/>
          <w:szCs w:val="28"/>
        </w:rPr>
        <w:t xml:space="preserve"> Но что-то не появляется дорожка радуги. </w:t>
      </w:r>
      <w:r w:rsidRPr="00F83668">
        <w:rPr>
          <w:i/>
          <w:iCs/>
          <w:color w:val="000000"/>
          <w:sz w:val="28"/>
          <w:szCs w:val="28"/>
        </w:rPr>
        <w:t xml:space="preserve">(Логопед смотрит в конверт). </w:t>
      </w:r>
      <w:r w:rsidRPr="00F83668">
        <w:rPr>
          <w:color w:val="000000"/>
          <w:sz w:val="28"/>
          <w:szCs w:val="28"/>
        </w:rPr>
        <w:t xml:space="preserve">Ой, оказывается, здесь еще одно слово. </w:t>
      </w:r>
      <w:r w:rsidRPr="00F83668">
        <w:rPr>
          <w:i/>
          <w:iCs/>
          <w:color w:val="000000"/>
          <w:sz w:val="28"/>
          <w:szCs w:val="28"/>
        </w:rPr>
        <w:t>(Дети «расшифровывают» слова март, апрель или май (или все, в зависимости от числа детей)).</w:t>
      </w:r>
      <w:r w:rsidRPr="00F83668">
        <w:rPr>
          <w:color w:val="000000"/>
          <w:sz w:val="28"/>
          <w:szCs w:val="28"/>
        </w:rPr>
        <w:t xml:space="preserve"> Дети, а апрель - это название чего?</w:t>
      </w:r>
    </w:p>
    <w:p w14:paraId="4F63155C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lastRenderedPageBreak/>
        <w:t>Дети:</w:t>
      </w:r>
      <w:r w:rsidRPr="00F83668">
        <w:rPr>
          <w:color w:val="000000"/>
          <w:sz w:val="28"/>
          <w:szCs w:val="28"/>
        </w:rPr>
        <w:t xml:space="preserve"> название весеннего месяца.</w:t>
      </w:r>
    </w:p>
    <w:p w14:paraId="27373AE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 xml:space="preserve"> А какие еще весенние месяцы вы знаете? </w:t>
      </w:r>
      <w:r w:rsidRPr="00F83668">
        <w:rPr>
          <w:i/>
          <w:iCs/>
          <w:color w:val="000000"/>
          <w:sz w:val="28"/>
          <w:szCs w:val="28"/>
        </w:rPr>
        <w:t>(Ответы детей</w:t>
      </w:r>
      <w:r w:rsidRPr="00F83668">
        <w:rPr>
          <w:color w:val="000000"/>
          <w:sz w:val="28"/>
          <w:szCs w:val="28"/>
        </w:rPr>
        <w:t>). Ой, ребята, обратите внимание!</w:t>
      </w:r>
      <w:r w:rsidRPr="00F83668">
        <w:rPr>
          <w:i/>
          <w:iCs/>
          <w:color w:val="000000"/>
          <w:sz w:val="28"/>
          <w:szCs w:val="28"/>
        </w:rPr>
        <w:t xml:space="preserve"> (показывает на экран).</w:t>
      </w:r>
    </w:p>
    <w:p w14:paraId="0CDB402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b/>
          <w:bCs/>
          <w:i/>
          <w:iCs/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(Появляется первая дорожка: красная.)</w:t>
      </w:r>
    </w:p>
    <w:p w14:paraId="5239E82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Логопед:</w:t>
      </w:r>
      <w:r w:rsidRPr="00F83668">
        <w:rPr>
          <w:color w:val="000000"/>
          <w:sz w:val="28"/>
          <w:szCs w:val="28"/>
        </w:rPr>
        <w:t xml:space="preserve"> Дети, давайте откроем второй конверт? </w:t>
      </w:r>
      <w:r w:rsidRPr="00F83668">
        <w:rPr>
          <w:i/>
          <w:iCs/>
          <w:color w:val="000000"/>
          <w:sz w:val="28"/>
          <w:szCs w:val="28"/>
        </w:rPr>
        <w:t>(открывает 2 конверт, оранжевого цвета).</w:t>
      </w:r>
      <w:r w:rsidRPr="00F83668">
        <w:rPr>
          <w:color w:val="000000"/>
          <w:sz w:val="28"/>
          <w:szCs w:val="28"/>
        </w:rPr>
        <w:t xml:space="preserve"> Нужно распределить картинки: если в названии есть звуки [</w:t>
      </w:r>
      <w:proofErr w:type="gramStart"/>
      <w:r w:rsidRPr="00F83668">
        <w:rPr>
          <w:color w:val="000000"/>
          <w:sz w:val="28"/>
          <w:szCs w:val="28"/>
        </w:rPr>
        <w:t>Р</w:t>
      </w:r>
      <w:proofErr w:type="gramEnd"/>
      <w:r w:rsidRPr="00F83668">
        <w:rPr>
          <w:color w:val="000000"/>
          <w:sz w:val="28"/>
          <w:szCs w:val="28"/>
        </w:rPr>
        <w:t xml:space="preserve">] [Р’], то прикрепляем картинку под буквой Р, а если звуки [Л] [Л’] , то под буквой Л. </w:t>
      </w:r>
      <w:r w:rsidRPr="00F83668">
        <w:rPr>
          <w:i/>
          <w:iCs/>
          <w:color w:val="000000"/>
          <w:sz w:val="28"/>
          <w:szCs w:val="28"/>
        </w:rPr>
        <w:t xml:space="preserve">(Дети называют и прикрепляют картинки на магнитную доску). </w:t>
      </w:r>
    </w:p>
    <w:p w14:paraId="128BBF9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Дети, а вы догадались, на какие 2 группы можно разделить эти картинки? </w:t>
      </w:r>
      <w:r w:rsidRPr="00F83668">
        <w:rPr>
          <w:i/>
          <w:iCs/>
          <w:color w:val="000000"/>
          <w:sz w:val="28"/>
          <w:szCs w:val="28"/>
        </w:rPr>
        <w:t>(перелетные птицы и весенние цветы).</w:t>
      </w:r>
    </w:p>
    <w:p w14:paraId="1640D54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Ребята, давайте разделим слова на слоги.</w:t>
      </w:r>
      <w:r w:rsidRPr="00F83668">
        <w:rPr>
          <w:i/>
          <w:iCs/>
          <w:color w:val="000000"/>
          <w:sz w:val="28"/>
          <w:szCs w:val="28"/>
        </w:rPr>
        <w:t xml:space="preserve"> (Логопед показывает на доске картинки, дети делят слова на слоги).</w:t>
      </w:r>
      <w:r w:rsidRPr="00F83668">
        <w:rPr>
          <w:color w:val="000000"/>
          <w:sz w:val="28"/>
          <w:szCs w:val="28"/>
        </w:rPr>
        <w:t xml:space="preserve"> Вы справились и с этим заданием!</w:t>
      </w:r>
    </w:p>
    <w:p w14:paraId="5042AFB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 xml:space="preserve"> (Появляется вторая дорожка: оранжевая).</w:t>
      </w:r>
      <w:r w:rsidRPr="00F83668">
        <w:rPr>
          <w:color w:val="000000"/>
          <w:sz w:val="28"/>
          <w:szCs w:val="28"/>
        </w:rPr>
        <w:t xml:space="preserve"> </w:t>
      </w:r>
    </w:p>
    <w:p w14:paraId="295C4F7C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bookmarkStart w:id="1" w:name="_Hlk99605801"/>
      <w:r w:rsidRPr="00F83668">
        <w:rPr>
          <w:b/>
          <w:bCs/>
          <w:i/>
          <w:iCs/>
          <w:color w:val="000000"/>
          <w:sz w:val="28"/>
          <w:szCs w:val="28"/>
        </w:rPr>
        <w:t>Логопед:</w:t>
      </w:r>
      <w:r w:rsidRPr="00F83668">
        <w:rPr>
          <w:color w:val="000000"/>
          <w:sz w:val="28"/>
          <w:szCs w:val="28"/>
        </w:rPr>
        <w:t xml:space="preserve"> </w:t>
      </w:r>
      <w:bookmarkEnd w:id="1"/>
      <w:r w:rsidRPr="00F83668">
        <w:rPr>
          <w:color w:val="000000"/>
          <w:sz w:val="28"/>
          <w:szCs w:val="28"/>
        </w:rPr>
        <w:t xml:space="preserve">А вот и вторая дуга радуги появилась! Ребята, ну что, открываем следующий конверт? Послушайте внимательно задание: за 1 минуту нужно найти напечатанную вверху листа букву и обвести ее в кружок. Буквы на всех листах разные, будьте внимательны. </w:t>
      </w:r>
      <w:r w:rsidRPr="00F83668">
        <w:rPr>
          <w:i/>
          <w:iCs/>
          <w:color w:val="000000"/>
          <w:sz w:val="28"/>
          <w:szCs w:val="28"/>
        </w:rPr>
        <w:t>(Ставит песочные часы).</w:t>
      </w:r>
    </w:p>
    <w:p w14:paraId="5562048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i/>
          <w:iCs/>
          <w:color w:val="000000"/>
          <w:sz w:val="28"/>
          <w:szCs w:val="28"/>
        </w:rPr>
      </w:pPr>
      <w:r w:rsidRPr="00F83668">
        <w:rPr>
          <w:i/>
          <w:iCs/>
          <w:color w:val="000000"/>
          <w:sz w:val="28"/>
          <w:szCs w:val="28"/>
        </w:rPr>
        <w:t>Игра «Найди букву»</w:t>
      </w:r>
    </w:p>
    <w:p w14:paraId="2C5405D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 xml:space="preserve">Логопед: </w:t>
      </w:r>
      <w:r w:rsidRPr="00F83668">
        <w:rPr>
          <w:color w:val="000000"/>
          <w:sz w:val="28"/>
          <w:szCs w:val="28"/>
        </w:rPr>
        <w:t>Дети, вы справились с этим заданием? Давайте посмотрим.</w:t>
      </w:r>
    </w:p>
    <w:p w14:paraId="2E7099F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b/>
          <w:bCs/>
          <w:i/>
          <w:iCs/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(Появляется желтая дуга).</w:t>
      </w:r>
    </w:p>
    <w:p w14:paraId="30CF6D8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 xml:space="preserve">Художник: </w:t>
      </w:r>
      <w:r w:rsidRPr="00F83668">
        <w:rPr>
          <w:rStyle w:val="af1"/>
          <w:color w:val="000000"/>
          <w:sz w:val="28"/>
          <w:szCs w:val="28"/>
        </w:rPr>
        <w:t xml:space="preserve">Молодцы! </w:t>
      </w:r>
      <w:r w:rsidRPr="00F83668">
        <w:rPr>
          <w:color w:val="000000"/>
          <w:sz w:val="28"/>
          <w:szCs w:val="28"/>
        </w:rPr>
        <w:t xml:space="preserve">Давайте немного отдохнем и вместе с  Татьяной  Николаевной  проведем </w:t>
      </w:r>
      <w:proofErr w:type="spellStart"/>
      <w:r w:rsidRPr="00F83668">
        <w:rPr>
          <w:color w:val="000000"/>
          <w:sz w:val="28"/>
          <w:szCs w:val="28"/>
        </w:rPr>
        <w:t>физминутку</w:t>
      </w:r>
      <w:proofErr w:type="spellEnd"/>
      <w:proofErr w:type="gramStart"/>
      <w:r w:rsidRPr="00F83668">
        <w:rPr>
          <w:color w:val="000000"/>
          <w:sz w:val="28"/>
          <w:szCs w:val="28"/>
        </w:rPr>
        <w:t xml:space="preserve"> :</w:t>
      </w:r>
      <w:proofErr w:type="gramEnd"/>
    </w:p>
    <w:p w14:paraId="20AA856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F83668">
        <w:rPr>
          <w:b/>
          <w:bCs/>
          <w:color w:val="000000"/>
          <w:sz w:val="28"/>
          <w:szCs w:val="28"/>
        </w:rPr>
        <w:t xml:space="preserve">Утром солнышко встает, теплый лучик детям шлет </w:t>
      </w:r>
    </w:p>
    <w:p w14:paraId="48CB94D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i/>
          <w:iCs/>
          <w:color w:val="000000"/>
          <w:sz w:val="28"/>
          <w:szCs w:val="28"/>
        </w:rPr>
      </w:pPr>
      <w:r w:rsidRPr="00F83668">
        <w:rPr>
          <w:i/>
          <w:iCs/>
          <w:color w:val="000000"/>
          <w:sz w:val="28"/>
          <w:szCs w:val="28"/>
        </w:rPr>
        <w:t>(Дети встают на носочки, разводят руки в стороны).</w:t>
      </w:r>
    </w:p>
    <w:p w14:paraId="45198AD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F83668">
        <w:rPr>
          <w:b/>
          <w:bCs/>
          <w:color w:val="000000"/>
          <w:sz w:val="28"/>
          <w:szCs w:val="28"/>
        </w:rPr>
        <w:t>Здравствуй, солнышко! Привет! Без тебя нам жизни нет!</w:t>
      </w:r>
    </w:p>
    <w:p w14:paraId="7FF1382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i/>
          <w:iCs/>
          <w:color w:val="000000"/>
          <w:sz w:val="28"/>
          <w:szCs w:val="28"/>
        </w:rPr>
      </w:pPr>
      <w:r w:rsidRPr="00F83668">
        <w:rPr>
          <w:i/>
          <w:iCs/>
          <w:color w:val="000000"/>
          <w:sz w:val="28"/>
          <w:szCs w:val="28"/>
        </w:rPr>
        <w:t>(Кружатся вокруг себя, руками показывают лучи).</w:t>
      </w:r>
    </w:p>
    <w:p w14:paraId="6404BB6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F83668">
        <w:rPr>
          <w:b/>
          <w:bCs/>
          <w:color w:val="000000"/>
          <w:sz w:val="28"/>
          <w:szCs w:val="28"/>
        </w:rPr>
        <w:t>Землю солнышко пригрело, птичка радостно запела!</w:t>
      </w:r>
    </w:p>
    <w:p w14:paraId="24978E3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i/>
          <w:iCs/>
          <w:color w:val="000000"/>
          <w:sz w:val="28"/>
          <w:szCs w:val="28"/>
        </w:rPr>
      </w:pPr>
      <w:r w:rsidRPr="00F83668">
        <w:rPr>
          <w:i/>
          <w:iCs/>
          <w:color w:val="000000"/>
          <w:sz w:val="28"/>
          <w:szCs w:val="28"/>
        </w:rPr>
        <w:t>(Руками изображают взмахи крыльями).</w:t>
      </w:r>
    </w:p>
    <w:p w14:paraId="65383F6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F83668">
        <w:rPr>
          <w:b/>
          <w:bCs/>
          <w:color w:val="000000"/>
          <w:sz w:val="28"/>
          <w:szCs w:val="28"/>
        </w:rPr>
        <w:t>Зажурчали ручейки, зацвели вокруг цветы небывалой красоты!</w:t>
      </w:r>
    </w:p>
    <w:p w14:paraId="39E547A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i/>
          <w:iCs/>
          <w:color w:val="000000"/>
          <w:sz w:val="28"/>
          <w:szCs w:val="28"/>
        </w:rPr>
      </w:pPr>
      <w:proofErr w:type="gramStart"/>
      <w:r w:rsidRPr="00F83668">
        <w:rPr>
          <w:i/>
          <w:iCs/>
          <w:color w:val="000000"/>
          <w:sz w:val="28"/>
          <w:szCs w:val="28"/>
        </w:rPr>
        <w:t xml:space="preserve">(Ладони вместе, волнообразными движениями изображают ручеек, </w:t>
      </w:r>
      <w:proofErr w:type="gramEnd"/>
    </w:p>
    <w:p w14:paraId="2BFBC25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i/>
          <w:iCs/>
          <w:color w:val="000000"/>
          <w:sz w:val="28"/>
          <w:szCs w:val="28"/>
        </w:rPr>
      </w:pPr>
      <w:r w:rsidRPr="00F83668">
        <w:rPr>
          <w:i/>
          <w:iCs/>
          <w:color w:val="000000"/>
          <w:sz w:val="28"/>
          <w:szCs w:val="28"/>
        </w:rPr>
        <w:t xml:space="preserve"> приседают и снова встают, поднимают руки вверх).</w:t>
      </w:r>
    </w:p>
    <w:p w14:paraId="745A6AA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 </w:t>
      </w:r>
      <w:r w:rsidRPr="00F83668">
        <w:rPr>
          <w:color w:val="000000"/>
          <w:sz w:val="28"/>
          <w:szCs w:val="28"/>
        </w:rPr>
        <w:t xml:space="preserve">А теперь </w:t>
      </w:r>
      <w:proofErr w:type="gramStart"/>
      <w:r w:rsidRPr="00F83668">
        <w:rPr>
          <w:color w:val="000000"/>
          <w:sz w:val="28"/>
          <w:szCs w:val="28"/>
        </w:rPr>
        <w:t>конверт</w:t>
      </w:r>
      <w:proofErr w:type="gramEnd"/>
      <w:r w:rsidRPr="00F83668">
        <w:rPr>
          <w:color w:val="000000"/>
          <w:sz w:val="28"/>
          <w:szCs w:val="28"/>
        </w:rPr>
        <w:t xml:space="preserve"> какого цвета нужно нам взять?</w:t>
      </w:r>
    </w:p>
    <w:p w14:paraId="4BBB531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Дети:</w:t>
      </w:r>
      <w:r w:rsidRPr="00F83668">
        <w:rPr>
          <w:color w:val="000000"/>
          <w:sz w:val="28"/>
          <w:szCs w:val="28"/>
        </w:rPr>
        <w:t> зеленый</w:t>
      </w:r>
    </w:p>
    <w:p w14:paraId="6C6FE7C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lastRenderedPageBreak/>
        <w:t>Художник:</w:t>
      </w:r>
      <w:r w:rsidRPr="00F83668">
        <w:rPr>
          <w:color w:val="000000"/>
          <w:sz w:val="28"/>
          <w:szCs w:val="28"/>
        </w:rPr>
        <w:t xml:space="preserve"> Вот задание: сначала нужно посчитать от 0 до 10, а потом обратно и пройти к столам. </w:t>
      </w:r>
      <w:r w:rsidRPr="00F83668">
        <w:rPr>
          <w:i/>
          <w:iCs/>
          <w:color w:val="000000"/>
          <w:sz w:val="28"/>
          <w:szCs w:val="28"/>
        </w:rPr>
        <w:t xml:space="preserve">(Художник с детьми </w:t>
      </w:r>
      <w:proofErr w:type="gramStart"/>
      <w:r w:rsidRPr="00F83668">
        <w:rPr>
          <w:i/>
          <w:iCs/>
          <w:color w:val="000000"/>
          <w:sz w:val="28"/>
          <w:szCs w:val="28"/>
        </w:rPr>
        <w:t>считают</w:t>
      </w:r>
      <w:proofErr w:type="gramEnd"/>
      <w:r w:rsidRPr="00F83668">
        <w:rPr>
          <w:i/>
          <w:iCs/>
          <w:color w:val="000000"/>
          <w:sz w:val="28"/>
          <w:szCs w:val="28"/>
        </w:rPr>
        <w:t xml:space="preserve"> и дети проходят к столам).</w:t>
      </w:r>
      <w:r w:rsidRPr="00F83668">
        <w:rPr>
          <w:color w:val="000000"/>
          <w:sz w:val="28"/>
          <w:szCs w:val="28"/>
        </w:rPr>
        <w:t xml:space="preserve"> Ребята, посмотрите у вас в коробочках лежат цифры.</w:t>
      </w:r>
    </w:p>
    <w:p w14:paraId="1C1BCD9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Выложите все числа от 1 до 10 по порядку.  А теперь выложите в обратном порядке.</w:t>
      </w:r>
    </w:p>
    <w:p w14:paraId="71AB872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Назовите, пожалуйста, соседа числа 3, 7, 10, 6, и т.д.</w:t>
      </w:r>
    </w:p>
    <w:p w14:paraId="5C6CC6D2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Молодцы. Задания были очень сложные, но вы справились.</w:t>
      </w:r>
    </w:p>
    <w:p w14:paraId="5414569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b/>
          <w:bCs/>
          <w:i/>
          <w:iCs/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(Появляется зеленая дуга)</w:t>
      </w:r>
    </w:p>
    <w:p w14:paraId="2B4B5CD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>Воспитатель:</w:t>
      </w:r>
      <w:r w:rsidRPr="00F83668">
        <w:rPr>
          <w:color w:val="000000"/>
          <w:sz w:val="28"/>
          <w:szCs w:val="28"/>
        </w:rPr>
        <w:t xml:space="preserve"> Ребята, как вы думаете, сколько осталось дорожек радуги? </w:t>
      </w:r>
    </w:p>
    <w:p w14:paraId="05365AF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 xml:space="preserve">Дети: </w:t>
      </w:r>
      <w:r w:rsidRPr="00F83668">
        <w:rPr>
          <w:color w:val="000000"/>
          <w:sz w:val="28"/>
          <w:szCs w:val="28"/>
        </w:rPr>
        <w:t>три.</w:t>
      </w:r>
    </w:p>
    <w:p w14:paraId="114D411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b/>
          <w:bCs/>
          <w:i/>
          <w:iCs/>
          <w:color w:val="000000"/>
          <w:sz w:val="28"/>
          <w:szCs w:val="28"/>
        </w:rPr>
        <w:t xml:space="preserve">Воспитатель: </w:t>
      </w:r>
      <w:r w:rsidRPr="00F83668">
        <w:rPr>
          <w:color w:val="000000"/>
          <w:sz w:val="28"/>
          <w:szCs w:val="28"/>
        </w:rPr>
        <w:t>Тогда берем следующий конверт (голубой).</w:t>
      </w:r>
    </w:p>
    <w:p w14:paraId="5BC6535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Решите задачи и покажите цифрами ответы на карточках.</w:t>
      </w:r>
    </w:p>
    <w:p w14:paraId="6277F77C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1. Под кустами у реки</w:t>
      </w:r>
    </w:p>
    <w:p w14:paraId="2F5E49C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Жили майские жуки.</w:t>
      </w:r>
    </w:p>
    <w:p w14:paraId="4F42440B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Дочка, сын, отец и мать.</w:t>
      </w:r>
    </w:p>
    <w:p w14:paraId="3C393C8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Кто успел их сосчитать?</w:t>
      </w:r>
    </w:p>
    <w:p w14:paraId="7AD3DB6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2. На плетень взлетел петух,</w:t>
      </w:r>
    </w:p>
    <w:p w14:paraId="2C95393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Повстречал еще там двух.</w:t>
      </w:r>
    </w:p>
    <w:p w14:paraId="73C0C65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Сколько стало петухов?</w:t>
      </w:r>
    </w:p>
    <w:p w14:paraId="4587311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У кого ответ готов? </w:t>
      </w:r>
    </w:p>
    <w:p w14:paraId="6E72D52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3. Шесть веселых медвежат</w:t>
      </w:r>
    </w:p>
    <w:p w14:paraId="46685A4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За малиной в лес спешат.</w:t>
      </w:r>
    </w:p>
    <w:p w14:paraId="2C5BAA9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Но один малыш устал,</w:t>
      </w:r>
    </w:p>
    <w:p w14:paraId="53AB113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От товарищей отстал.</w:t>
      </w:r>
    </w:p>
    <w:p w14:paraId="64BFEF4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А теперь ответ найди:</w:t>
      </w:r>
    </w:p>
    <w:p w14:paraId="324A51A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Сколько мишек впереди?</w:t>
      </w:r>
    </w:p>
    <w:p w14:paraId="682B409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5"/>
          <w:i/>
          <w:iCs/>
          <w:color w:val="000000"/>
          <w:sz w:val="28"/>
          <w:szCs w:val="28"/>
        </w:rPr>
        <w:t>Художник:</w:t>
      </w:r>
      <w:r w:rsidRPr="00F83668">
        <w:rPr>
          <w:rStyle w:val="af5"/>
          <w:color w:val="000000"/>
          <w:sz w:val="28"/>
          <w:szCs w:val="28"/>
        </w:rPr>
        <w:t xml:space="preserve"> </w:t>
      </w:r>
      <w:r w:rsidRPr="00F83668">
        <w:rPr>
          <w:color w:val="000000"/>
          <w:sz w:val="28"/>
          <w:szCs w:val="28"/>
        </w:rPr>
        <w:t>Молодцы, ребята!</w:t>
      </w:r>
    </w:p>
    <w:p w14:paraId="5E5ADC2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(Появляется голубая  дорожка радуги)</w:t>
      </w:r>
      <w:r w:rsidRPr="00F83668">
        <w:rPr>
          <w:rStyle w:val="af5"/>
          <w:color w:val="000000"/>
          <w:sz w:val="28"/>
          <w:szCs w:val="28"/>
        </w:rPr>
        <w:t>.</w:t>
      </w:r>
    </w:p>
    <w:p w14:paraId="5EBC3CC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Ребята, а каким цветом будет следующая дорожка радуги?</w:t>
      </w:r>
    </w:p>
    <w:p w14:paraId="76736C4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Дети: </w:t>
      </w:r>
      <w:r w:rsidRPr="00F83668">
        <w:rPr>
          <w:color w:val="000000"/>
          <w:sz w:val="28"/>
          <w:szCs w:val="28"/>
        </w:rPr>
        <w:t>Синим.</w:t>
      </w:r>
    </w:p>
    <w:p w14:paraId="450D305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Воспитатель: </w:t>
      </w:r>
      <w:r w:rsidRPr="00F83668">
        <w:rPr>
          <w:rStyle w:val="af1"/>
          <w:color w:val="000000"/>
          <w:sz w:val="28"/>
          <w:szCs w:val="28"/>
        </w:rPr>
        <w:t>Но прежде чем открыть его</w:t>
      </w:r>
      <w:r w:rsidRPr="00F83668">
        <w:t xml:space="preserve">, </w:t>
      </w:r>
      <w:r w:rsidRPr="00F83668">
        <w:rPr>
          <w:color w:val="000000"/>
          <w:sz w:val="28"/>
          <w:szCs w:val="28"/>
        </w:rPr>
        <w:t>давайте выполним «Задание на сообразительность». Если услышите правильный ответ, то нужно хлопнуть в ладоши.</w:t>
      </w:r>
    </w:p>
    <w:p w14:paraId="26053A8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(Дети стоят по кругу).</w:t>
      </w:r>
    </w:p>
    <w:p w14:paraId="31A2FF3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lastRenderedPageBreak/>
        <w:t>- солнышко встает утром</w:t>
      </w:r>
    </w:p>
    <w:p w14:paraId="5526E23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нельзя умываться по утрам</w:t>
      </w:r>
    </w:p>
    <w:p w14:paraId="4FC01E28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днем светит луна</w:t>
      </w:r>
    </w:p>
    <w:p w14:paraId="1851D2C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утром дети идут в детский сад</w:t>
      </w:r>
    </w:p>
    <w:p w14:paraId="160EF10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ночью люди обедают</w:t>
      </w:r>
    </w:p>
    <w:p w14:paraId="5640AAB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вечером вся семья собирается</w:t>
      </w:r>
    </w:p>
    <w:p w14:paraId="09E2629D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в неделе семь дней</w:t>
      </w:r>
    </w:p>
    <w:p w14:paraId="4CEDC79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за понедельником следует среда</w:t>
      </w:r>
    </w:p>
    <w:p w14:paraId="59100D8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после субботы наступает воскресенье</w:t>
      </w:r>
    </w:p>
    <w:p w14:paraId="57E2F98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перед пятницей был четверг</w:t>
      </w:r>
    </w:p>
    <w:p w14:paraId="398BD74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всего пять времен года</w:t>
      </w:r>
    </w:p>
    <w:p w14:paraId="44CECF2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у 2 мышей 4 уха,</w:t>
      </w:r>
    </w:p>
    <w:p w14:paraId="4CEEF26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>- у 3 котов три хвоста</w:t>
      </w:r>
    </w:p>
    <w:p w14:paraId="05D51E7A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Молодцы. Ребята. </w:t>
      </w:r>
    </w:p>
    <w:p w14:paraId="5BFEDA6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rStyle w:val="af5"/>
          <w:b w:val="0"/>
          <w:bCs w:val="0"/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 xml:space="preserve"> Ну теперь давайте откроем  следующий, синий конверт</w:t>
      </w:r>
      <w:proofErr w:type="gramStart"/>
      <w:r w:rsidRPr="00F83668">
        <w:rPr>
          <w:color w:val="000000"/>
          <w:sz w:val="28"/>
          <w:szCs w:val="28"/>
        </w:rPr>
        <w:t xml:space="preserve"> .</w:t>
      </w:r>
      <w:proofErr w:type="gramEnd"/>
      <w:r w:rsidRPr="00F83668">
        <w:rPr>
          <w:color w:val="000000"/>
          <w:sz w:val="28"/>
          <w:szCs w:val="28"/>
        </w:rPr>
        <w:t>Какое же задание внутри? (</w:t>
      </w:r>
      <w:r w:rsidRPr="00F83668">
        <w:rPr>
          <w:i/>
          <w:iCs/>
          <w:color w:val="111111"/>
          <w:sz w:val="28"/>
          <w:szCs w:val="20"/>
          <w:bdr w:val="none" w:sz="0" w:space="0" w:color="auto" w:frame="1"/>
          <w:shd w:val="clear" w:color="auto" w:fill="FFFFFF"/>
        </w:rPr>
        <w:t>«Состав числа»).</w:t>
      </w:r>
    </w:p>
    <w:p w14:paraId="5B0C8D95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i/>
          <w:iCs/>
          <w:color w:val="000000"/>
          <w:sz w:val="28"/>
          <w:szCs w:val="28"/>
        </w:rPr>
      </w:pPr>
      <w:r w:rsidRPr="00F83668">
        <w:rPr>
          <w:color w:val="111111"/>
          <w:sz w:val="28"/>
          <w:szCs w:val="20"/>
        </w:rPr>
        <w:t>Давайте, ребята, посмотрим, какое задание нас ждет</w:t>
      </w:r>
      <w:proofErr w:type="gramStart"/>
      <w:r w:rsidRPr="00F83668">
        <w:rPr>
          <w:color w:val="111111"/>
          <w:sz w:val="28"/>
          <w:szCs w:val="20"/>
        </w:rPr>
        <w:t>.</w:t>
      </w:r>
      <w:proofErr w:type="gramEnd"/>
      <w:r w:rsidRPr="00F83668">
        <w:rPr>
          <w:color w:val="111111"/>
          <w:sz w:val="28"/>
          <w:szCs w:val="20"/>
        </w:rPr>
        <w:t> </w:t>
      </w:r>
      <w:r w:rsidRPr="00F83668">
        <w:rPr>
          <w:i/>
          <w:iCs/>
          <w:color w:val="111111"/>
          <w:sz w:val="28"/>
          <w:szCs w:val="20"/>
          <w:bdr w:val="none" w:sz="0" w:space="0" w:color="auto" w:frame="1"/>
        </w:rPr>
        <w:t>(</w:t>
      </w:r>
      <w:proofErr w:type="gramStart"/>
      <w:r w:rsidRPr="00F83668">
        <w:rPr>
          <w:i/>
          <w:iCs/>
          <w:color w:val="111111"/>
          <w:sz w:val="28"/>
          <w:szCs w:val="20"/>
          <w:bdr w:val="none" w:sz="0" w:space="0" w:color="auto" w:frame="1"/>
        </w:rPr>
        <w:t>ц</w:t>
      </w:r>
      <w:proofErr w:type="gramEnd"/>
      <w:r w:rsidRPr="00F83668">
        <w:rPr>
          <w:i/>
          <w:iCs/>
          <w:color w:val="111111"/>
          <w:sz w:val="28"/>
          <w:szCs w:val="20"/>
          <w:bdr w:val="none" w:sz="0" w:space="0" w:color="auto" w:frame="1"/>
        </w:rPr>
        <w:t>веты с изображёнными в середине цветка числами)</w:t>
      </w:r>
      <w:r w:rsidRPr="00F83668">
        <w:rPr>
          <w:color w:val="111111"/>
          <w:sz w:val="28"/>
          <w:szCs w:val="20"/>
        </w:rPr>
        <w:t xml:space="preserve">. Обратите внимание, что на цветах не хватает цифр, так как был сильный ветер и сдул недостающие цифры. А сейчас подумайте, какое число нужно дописать на каждом лепестке, чтобы в сумме получилось число, написанное в середине цветка. Кто выполнил, поднимите руку, чтоб мы видели. </w:t>
      </w:r>
      <w:r w:rsidRPr="00F83668">
        <w:rPr>
          <w:i/>
          <w:iCs/>
          <w:color w:val="111111"/>
          <w:sz w:val="28"/>
          <w:szCs w:val="20"/>
        </w:rPr>
        <w:t>(Дети выполняют задание).</w:t>
      </w:r>
    </w:p>
    <w:p w14:paraId="0BA07EE0" w14:textId="77777777" w:rsidR="00F83668" w:rsidRPr="00F83668" w:rsidRDefault="00F83668" w:rsidP="00F83668">
      <w:pPr>
        <w:pStyle w:val="af4"/>
        <w:shd w:val="clear" w:color="auto" w:fill="FFFFFF"/>
        <w:spacing w:before="170" w:beforeAutospacing="0" w:after="170" w:afterAutospacing="0"/>
        <w:rPr>
          <w:color w:val="111111"/>
          <w:sz w:val="28"/>
          <w:szCs w:val="20"/>
        </w:rPr>
      </w:pPr>
      <w:r w:rsidRPr="00F83668">
        <w:rPr>
          <w:color w:val="111111"/>
          <w:sz w:val="28"/>
          <w:szCs w:val="20"/>
        </w:rPr>
        <w:t>Молодцы!</w:t>
      </w:r>
    </w:p>
    <w:p w14:paraId="2730008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(Появляется шестая (синяя) дорожка радуги)</w:t>
      </w:r>
    </w:p>
    <w:p w14:paraId="779070B6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Вот появилась и синяя дорожка радуги. Остался у нас последний фиолетовый конверт. Какое же задание нас там ждет? Найдите на картинках отличия. (</w:t>
      </w:r>
      <w:r w:rsidRPr="00F83668">
        <w:rPr>
          <w:i/>
          <w:iCs/>
          <w:color w:val="000000"/>
          <w:sz w:val="28"/>
          <w:szCs w:val="28"/>
        </w:rPr>
        <w:t>Задание на внимание «Найди отличие»).</w:t>
      </w:r>
    </w:p>
    <w:p w14:paraId="7B40EF2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</w:t>
      </w:r>
      <w:r w:rsidRPr="00F83668">
        <w:rPr>
          <w:b/>
          <w:bCs/>
          <w:i/>
          <w:iCs/>
          <w:color w:val="000000"/>
          <w:sz w:val="28"/>
          <w:szCs w:val="28"/>
        </w:rPr>
        <w:t xml:space="preserve">Воспитатель: </w:t>
      </w:r>
      <w:r w:rsidRPr="00F83668">
        <w:rPr>
          <w:color w:val="000000"/>
          <w:sz w:val="28"/>
          <w:szCs w:val="28"/>
        </w:rPr>
        <w:t>Молодцы, ребята. А давайте создадим весеннюю картину сами?</w:t>
      </w:r>
    </w:p>
    <w:p w14:paraId="052285F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 xml:space="preserve">Художник: </w:t>
      </w:r>
      <w:r w:rsidRPr="00F83668">
        <w:rPr>
          <w:color w:val="000000"/>
          <w:sz w:val="28"/>
          <w:szCs w:val="28"/>
        </w:rPr>
        <w:t xml:space="preserve">Я предлагаю вам на время стать художниками и создать картины «Весенние луга или цветущие полянки». Чем можно нарисовать картину? А мы будем рисовать ластиками на листах бумаги и гуашью на прозрачном экране. Перед вами лежат листы бумаги, заштрихованные простым карандашом.  Намечаем на этом фоне овальные середины ромашек более темным фоном. Уголком ластика «рисуем» (потрем) лепестки ромашек. Пририсуем к ромашкам стебли. На экране нарисуйте цветы гуашью при помощи пальцев </w:t>
      </w:r>
      <w:r w:rsidRPr="00F83668">
        <w:rPr>
          <w:i/>
          <w:iCs/>
          <w:color w:val="000000"/>
          <w:sz w:val="28"/>
          <w:szCs w:val="28"/>
        </w:rPr>
        <w:t>(Дети выполняют свои работы, звучит «Шутка» Баха)</w:t>
      </w:r>
    </w:p>
    <w:p w14:paraId="1879A7B4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rStyle w:val="af5"/>
          <w:i/>
          <w:iCs/>
          <w:color w:val="000000"/>
          <w:sz w:val="28"/>
          <w:szCs w:val="28"/>
        </w:rPr>
        <w:lastRenderedPageBreak/>
        <w:t>Художник</w:t>
      </w:r>
      <w:r w:rsidRPr="00F83668">
        <w:rPr>
          <w:i/>
          <w:iCs/>
          <w:color w:val="000000"/>
          <w:sz w:val="28"/>
          <w:szCs w:val="28"/>
        </w:rPr>
        <w:t>:</w:t>
      </w:r>
      <w:r w:rsidRPr="00F83668">
        <w:rPr>
          <w:color w:val="000000"/>
          <w:sz w:val="28"/>
          <w:szCs w:val="28"/>
        </w:rPr>
        <w:t xml:space="preserve"> Давайте рассмотрим, какие картины у нас получились.</w:t>
      </w:r>
      <w:r w:rsidRPr="00F83668">
        <w:rPr>
          <w:i/>
          <w:iCs/>
          <w:color w:val="000000"/>
          <w:sz w:val="28"/>
          <w:szCs w:val="28"/>
        </w:rPr>
        <w:t xml:space="preserve"> (Дети на мольберте раскладывают свои рисунки, рассматривают). </w:t>
      </w:r>
      <w:r w:rsidRPr="00F83668">
        <w:rPr>
          <w:color w:val="000000"/>
          <w:sz w:val="28"/>
          <w:szCs w:val="28"/>
        </w:rPr>
        <w:t>Вам нравятся картины?</w:t>
      </w:r>
    </w:p>
    <w:p w14:paraId="0E235180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(Появляется седьмая фиолетовая дорожка радуги)</w:t>
      </w:r>
    </w:p>
    <w:p w14:paraId="7BFA5C4F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> Радость, видите, какая! Снова радуга сияет!</w:t>
      </w:r>
    </w:p>
    <w:p w14:paraId="4EB44779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    Краски дивной красоты у небесной радуги! </w:t>
      </w:r>
    </w:p>
    <w:p w14:paraId="7526C1B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    Семь цветов сложились вместе, </w:t>
      </w:r>
    </w:p>
    <w:p w14:paraId="6AE1DA93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i/>
          <w:iCs/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    Словно ноты в дружной песне! </w:t>
      </w:r>
      <w:r w:rsidRPr="00F83668">
        <w:rPr>
          <w:i/>
          <w:iCs/>
          <w:color w:val="000000"/>
          <w:sz w:val="28"/>
          <w:szCs w:val="28"/>
        </w:rPr>
        <w:t xml:space="preserve">(основа: стихотворение Л. Гран). </w:t>
      </w:r>
    </w:p>
    <w:p w14:paraId="758B1EA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Теперь вы сможете смело перейти в школу по ней. </w:t>
      </w:r>
      <w:r w:rsidRPr="00F83668">
        <w:rPr>
          <w:i/>
          <w:iCs/>
          <w:color w:val="000000"/>
          <w:sz w:val="28"/>
          <w:szCs w:val="28"/>
        </w:rPr>
        <w:t xml:space="preserve">(Звучит музыка </w:t>
      </w:r>
      <w:proofErr w:type="spellStart"/>
      <w:r w:rsidRPr="00F83668">
        <w:rPr>
          <w:i/>
          <w:iCs/>
          <w:color w:val="000000"/>
          <w:sz w:val="28"/>
          <w:szCs w:val="28"/>
        </w:rPr>
        <w:t>Н.Овсейчик</w:t>
      </w:r>
      <w:proofErr w:type="spellEnd"/>
      <w:r w:rsidRPr="00F83668">
        <w:rPr>
          <w:i/>
          <w:iCs/>
          <w:color w:val="000000"/>
          <w:sz w:val="28"/>
          <w:szCs w:val="28"/>
        </w:rPr>
        <w:t xml:space="preserve"> «Радуга»).</w:t>
      </w:r>
    </w:p>
    <w:p w14:paraId="7522EF9C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Художник:</w:t>
      </w:r>
      <w:r w:rsidRPr="00F83668">
        <w:rPr>
          <w:color w:val="000000"/>
          <w:sz w:val="28"/>
          <w:szCs w:val="28"/>
        </w:rPr>
        <w:t xml:space="preserve">  По дорожкам радуги шагали,</w:t>
      </w:r>
    </w:p>
    <w:p w14:paraId="584F2DE1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     Сложные задания выполняли.</w:t>
      </w:r>
    </w:p>
    <w:p w14:paraId="709FF477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     В школу нам идти пора, </w:t>
      </w:r>
    </w:p>
    <w:p w14:paraId="4372705E" w14:textId="77777777" w:rsidR="00F83668" w:rsidRPr="00F83668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color w:val="000000"/>
          <w:sz w:val="28"/>
          <w:szCs w:val="28"/>
        </w:rPr>
        <w:t xml:space="preserve">                      До свидания друзья!</w:t>
      </w:r>
    </w:p>
    <w:p w14:paraId="184D98CC" w14:textId="77777777" w:rsidR="00F83668" w:rsidRPr="008E20DC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F83668">
        <w:rPr>
          <w:rStyle w:val="af1"/>
          <w:b/>
          <w:bCs/>
          <w:color w:val="000000"/>
          <w:sz w:val="28"/>
          <w:szCs w:val="28"/>
        </w:rPr>
        <w:t>Слайд Школа.</w:t>
      </w:r>
    </w:p>
    <w:p w14:paraId="73EB8AFF" w14:textId="77777777" w:rsidR="00F83668" w:rsidRPr="002D2D4B" w:rsidRDefault="00F83668" w:rsidP="00F83668">
      <w:pPr>
        <w:pStyle w:val="af4"/>
        <w:spacing w:before="134" w:beforeAutospacing="0" w:after="134" w:afterAutospacing="0" w:line="240" w:lineRule="atLeast"/>
        <w:rPr>
          <w:i/>
          <w:iCs/>
          <w:color w:val="000000"/>
          <w:sz w:val="28"/>
          <w:szCs w:val="28"/>
        </w:rPr>
      </w:pPr>
      <w:proofErr w:type="gramStart"/>
      <w:r>
        <w:rPr>
          <w:i/>
          <w:iCs/>
          <w:color w:val="000000"/>
          <w:sz w:val="28"/>
          <w:szCs w:val="28"/>
        </w:rPr>
        <w:t>(</w:t>
      </w:r>
      <w:r w:rsidRPr="002D2D4B">
        <w:rPr>
          <w:i/>
          <w:iCs/>
          <w:color w:val="000000"/>
          <w:sz w:val="28"/>
          <w:szCs w:val="28"/>
        </w:rPr>
        <w:t>Художник снимает накидку, убирает палитру, мольберт.</w:t>
      </w:r>
      <w:proofErr w:type="gramEnd"/>
    </w:p>
    <w:p w14:paraId="2E403E04" w14:textId="77777777" w:rsidR="00F83668" w:rsidRPr="008E20DC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proofErr w:type="gramStart"/>
      <w:r w:rsidRPr="008E20DC">
        <w:rPr>
          <w:rStyle w:val="af1"/>
          <w:b/>
          <w:bCs/>
          <w:color w:val="000000"/>
          <w:sz w:val="28"/>
          <w:szCs w:val="28"/>
        </w:rPr>
        <w:t>Воспитатель</w:t>
      </w:r>
      <w:r>
        <w:rPr>
          <w:rStyle w:val="af1"/>
          <w:b/>
          <w:bCs/>
          <w:color w:val="000000"/>
          <w:sz w:val="28"/>
          <w:szCs w:val="28"/>
        </w:rPr>
        <w:t xml:space="preserve"> (бывший «художник»</w:t>
      </w:r>
      <w:r w:rsidRPr="008E20DC">
        <w:rPr>
          <w:rStyle w:val="af1"/>
          <w:b/>
          <w:bCs/>
          <w:color w:val="000000"/>
          <w:sz w:val="28"/>
          <w:szCs w:val="28"/>
        </w:rPr>
        <w:t>:</w:t>
      </w:r>
      <w:proofErr w:type="gramEnd"/>
      <w:r w:rsidRPr="008E20DC">
        <w:rPr>
          <w:rStyle w:val="af1"/>
          <w:b/>
          <w:bCs/>
          <w:color w:val="000000"/>
          <w:sz w:val="28"/>
          <w:szCs w:val="28"/>
        </w:rPr>
        <w:t> </w:t>
      </w:r>
      <w:r w:rsidRPr="008E20DC">
        <w:rPr>
          <w:color w:val="000000"/>
          <w:sz w:val="28"/>
          <w:szCs w:val="28"/>
        </w:rPr>
        <w:t>Кто приходил к вам в гости?</w:t>
      </w:r>
    </w:p>
    <w:p w14:paraId="7197F026" w14:textId="77777777" w:rsidR="00F83668" w:rsidRPr="008E20DC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8E20DC">
        <w:rPr>
          <w:rStyle w:val="af1"/>
          <w:b/>
          <w:bCs/>
          <w:color w:val="000000"/>
          <w:sz w:val="28"/>
          <w:szCs w:val="28"/>
        </w:rPr>
        <w:t>Дети:</w:t>
      </w:r>
      <w:r w:rsidRPr="008E20DC">
        <w:rPr>
          <w:color w:val="000000"/>
          <w:sz w:val="28"/>
          <w:szCs w:val="28"/>
        </w:rPr>
        <w:t> К нам приходил Художник.</w:t>
      </w:r>
    </w:p>
    <w:p w14:paraId="6CE4D3B1" w14:textId="77777777" w:rsidR="00F83668" w:rsidRPr="008E20DC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8E20DC">
        <w:rPr>
          <w:rStyle w:val="af1"/>
          <w:b/>
          <w:bCs/>
          <w:color w:val="000000"/>
          <w:sz w:val="28"/>
          <w:szCs w:val="28"/>
        </w:rPr>
        <w:t>Воспитатель: </w:t>
      </w:r>
      <w:r w:rsidRPr="008E20DC">
        <w:rPr>
          <w:color w:val="000000"/>
          <w:sz w:val="28"/>
          <w:szCs w:val="28"/>
        </w:rPr>
        <w:t>Зачем художник приходил в гости?</w:t>
      </w:r>
      <w:r>
        <w:rPr>
          <w:color w:val="000000"/>
          <w:sz w:val="28"/>
          <w:szCs w:val="28"/>
        </w:rPr>
        <w:t xml:space="preserve"> Что вы с ним делали?</w:t>
      </w:r>
    </w:p>
    <w:p w14:paraId="219A311A" w14:textId="77777777" w:rsidR="00F83668" w:rsidRPr="008E20DC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8E20DC">
        <w:rPr>
          <w:rStyle w:val="af1"/>
          <w:b/>
          <w:bCs/>
          <w:color w:val="000000"/>
          <w:sz w:val="28"/>
          <w:szCs w:val="28"/>
        </w:rPr>
        <w:t>Дети:</w:t>
      </w:r>
      <w:r w:rsidRPr="008E20DC">
        <w:rPr>
          <w:color w:val="000000"/>
          <w:sz w:val="28"/>
          <w:szCs w:val="28"/>
        </w:rPr>
        <w:t> Мы вместе с ним выполняли задания, чтобы перейти в школу.</w:t>
      </w:r>
    </w:p>
    <w:p w14:paraId="335A7967" w14:textId="77777777" w:rsidR="00F83668" w:rsidRPr="008E20DC" w:rsidRDefault="00F83668" w:rsidP="00F83668">
      <w:pPr>
        <w:pStyle w:val="af4"/>
        <w:spacing w:before="134" w:beforeAutospacing="0" w:after="134" w:afterAutospacing="0" w:line="240" w:lineRule="atLeast"/>
        <w:rPr>
          <w:color w:val="000000"/>
          <w:sz w:val="28"/>
          <w:szCs w:val="28"/>
        </w:rPr>
      </w:pPr>
      <w:r w:rsidRPr="008E20DC">
        <w:rPr>
          <w:rStyle w:val="af1"/>
          <w:b/>
          <w:bCs/>
          <w:color w:val="000000"/>
          <w:sz w:val="28"/>
          <w:szCs w:val="28"/>
        </w:rPr>
        <w:t>Воспитатель: </w:t>
      </w:r>
      <w:r w:rsidRPr="008E20DC">
        <w:rPr>
          <w:color w:val="000000"/>
          <w:sz w:val="28"/>
          <w:szCs w:val="28"/>
        </w:rPr>
        <w:t>Какие задания вы выполнили вместе с художником?</w:t>
      </w:r>
    </w:p>
    <w:p w14:paraId="30F03EC8" w14:textId="77777777" w:rsidR="00F83668" w:rsidRPr="008E20DC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8E20DC">
        <w:rPr>
          <w:rStyle w:val="af1"/>
          <w:b/>
          <w:bCs/>
          <w:color w:val="000000"/>
          <w:sz w:val="28"/>
          <w:szCs w:val="28"/>
        </w:rPr>
        <w:t>Дети:</w:t>
      </w:r>
      <w:r w:rsidRPr="008E20DC">
        <w:rPr>
          <w:color w:val="000000"/>
          <w:sz w:val="28"/>
          <w:szCs w:val="28"/>
        </w:rPr>
        <w:t> Беседовали о весне</w:t>
      </w:r>
      <w:r>
        <w:rPr>
          <w:color w:val="000000"/>
          <w:sz w:val="28"/>
          <w:szCs w:val="28"/>
        </w:rPr>
        <w:t xml:space="preserve">, решали задачки, играли, </w:t>
      </w:r>
      <w:r w:rsidRPr="008E20DC">
        <w:rPr>
          <w:color w:val="000000"/>
          <w:sz w:val="28"/>
          <w:szCs w:val="28"/>
        </w:rPr>
        <w:t xml:space="preserve">выполняли </w:t>
      </w:r>
      <w:proofErr w:type="spellStart"/>
      <w:r w:rsidRPr="008E20DC">
        <w:rPr>
          <w:color w:val="000000"/>
          <w:sz w:val="28"/>
          <w:szCs w:val="28"/>
        </w:rPr>
        <w:t>физминутку</w:t>
      </w:r>
      <w:proofErr w:type="spellEnd"/>
      <w:r w:rsidRPr="008E20DC">
        <w:rPr>
          <w:color w:val="000000"/>
          <w:sz w:val="28"/>
          <w:szCs w:val="28"/>
        </w:rPr>
        <w:t>, пальчиковую гимнастику, рисовали ластиком</w:t>
      </w:r>
      <w:r>
        <w:rPr>
          <w:color w:val="000000"/>
          <w:sz w:val="28"/>
          <w:szCs w:val="28"/>
        </w:rPr>
        <w:t>, гуашью. И вернули все пропавшие цветные дорожки радуги.</w:t>
      </w:r>
    </w:p>
    <w:p w14:paraId="6119B6C3" w14:textId="73BFBD83" w:rsidR="00185922" w:rsidRPr="00F83668" w:rsidRDefault="00F83668" w:rsidP="00F83668">
      <w:pPr>
        <w:pStyle w:val="af4"/>
        <w:spacing w:before="134" w:beforeAutospacing="0" w:after="134" w:afterAutospacing="0" w:line="240" w:lineRule="atLeast"/>
        <w:jc w:val="both"/>
        <w:rPr>
          <w:color w:val="000000"/>
          <w:sz w:val="28"/>
          <w:szCs w:val="28"/>
        </w:rPr>
      </w:pPr>
      <w:r w:rsidRPr="008E20DC">
        <w:rPr>
          <w:rStyle w:val="af1"/>
          <w:b/>
          <w:bCs/>
          <w:color w:val="000000"/>
          <w:sz w:val="28"/>
          <w:szCs w:val="28"/>
        </w:rPr>
        <w:t>Воспитатель: </w:t>
      </w:r>
      <w:r w:rsidRPr="008E20DC">
        <w:rPr>
          <w:color w:val="000000"/>
          <w:sz w:val="28"/>
          <w:szCs w:val="28"/>
        </w:rPr>
        <w:t>Молодцы, вы отлично поработали. Я желаю вам учиться в школе на «хорошо» и «отлично». И я хочу подарить вам подарки, которые пригодятся в школе.</w:t>
      </w:r>
    </w:p>
    <w:sectPr w:rsidR="00185922" w:rsidRPr="00F83668" w:rsidSect="001A27CE">
      <w:headerReference w:type="default" r:id="rId9"/>
      <w:pgSz w:w="11900" w:h="16840"/>
      <w:pgMar w:top="822" w:right="1268" w:bottom="1134" w:left="1134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7C047" w14:textId="77777777" w:rsidR="007A0C6B" w:rsidRDefault="007A0C6B" w:rsidP="00E80473">
      <w:pPr>
        <w:spacing w:after="0" w:line="240" w:lineRule="auto"/>
      </w:pPr>
      <w:r>
        <w:separator/>
      </w:r>
    </w:p>
  </w:endnote>
  <w:endnote w:type="continuationSeparator" w:id="0">
    <w:p w14:paraId="2815D6EC" w14:textId="77777777" w:rsidR="007A0C6B" w:rsidRDefault="007A0C6B" w:rsidP="00E8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DA09" w14:textId="77777777" w:rsidR="007A0C6B" w:rsidRDefault="007A0C6B" w:rsidP="00E80473">
      <w:pPr>
        <w:spacing w:after="0" w:line="240" w:lineRule="auto"/>
      </w:pPr>
      <w:r>
        <w:separator/>
      </w:r>
    </w:p>
  </w:footnote>
  <w:footnote w:type="continuationSeparator" w:id="0">
    <w:p w14:paraId="58F740AF" w14:textId="77777777" w:rsidR="007A0C6B" w:rsidRDefault="007A0C6B" w:rsidP="00E8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93A3" w14:textId="580BB1B7" w:rsidR="005B7E51" w:rsidRDefault="005B7E51">
    <w:pPr>
      <w:pStyle w:val="a5"/>
    </w:pPr>
  </w:p>
  <w:p w14:paraId="0C78852E" w14:textId="77777777" w:rsidR="005B7E51" w:rsidRDefault="005B7E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E7F"/>
    <w:multiLevelType w:val="multilevel"/>
    <w:tmpl w:val="24542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51D94"/>
    <w:multiLevelType w:val="hybridMultilevel"/>
    <w:tmpl w:val="7096A6F8"/>
    <w:lvl w:ilvl="0" w:tplc="91A6245E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13D75650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97445"/>
    <w:multiLevelType w:val="multilevel"/>
    <w:tmpl w:val="ADE4B7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BA21D34"/>
    <w:multiLevelType w:val="hybridMultilevel"/>
    <w:tmpl w:val="8ED27B64"/>
    <w:lvl w:ilvl="0" w:tplc="D1A2D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10EED"/>
    <w:multiLevelType w:val="hybridMultilevel"/>
    <w:tmpl w:val="D6F8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41A8D"/>
    <w:multiLevelType w:val="hybridMultilevel"/>
    <w:tmpl w:val="0EF4E2C0"/>
    <w:lvl w:ilvl="0" w:tplc="7AF6A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A103D6"/>
    <w:multiLevelType w:val="multilevel"/>
    <w:tmpl w:val="B2260A62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01039B"/>
    <w:multiLevelType w:val="hybridMultilevel"/>
    <w:tmpl w:val="50785CBC"/>
    <w:lvl w:ilvl="0" w:tplc="499AF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C3F99"/>
    <w:multiLevelType w:val="hybridMultilevel"/>
    <w:tmpl w:val="9B8AA088"/>
    <w:lvl w:ilvl="0" w:tplc="DFD6BAA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50464BC7"/>
    <w:multiLevelType w:val="multilevel"/>
    <w:tmpl w:val="91969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C42D1"/>
    <w:multiLevelType w:val="hybridMultilevel"/>
    <w:tmpl w:val="800CECE6"/>
    <w:lvl w:ilvl="0" w:tplc="D5DCCFBC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>
    <w:nsid w:val="60980046"/>
    <w:multiLevelType w:val="multilevel"/>
    <w:tmpl w:val="77A20874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D7851F9"/>
    <w:multiLevelType w:val="multilevel"/>
    <w:tmpl w:val="02C6C0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6916111"/>
    <w:multiLevelType w:val="hybridMultilevel"/>
    <w:tmpl w:val="F76A21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68"/>
    <w:rsid w:val="00014729"/>
    <w:rsid w:val="00033D77"/>
    <w:rsid w:val="000411D5"/>
    <w:rsid w:val="0004360F"/>
    <w:rsid w:val="00064910"/>
    <w:rsid w:val="000738C2"/>
    <w:rsid w:val="00075DE0"/>
    <w:rsid w:val="00082C71"/>
    <w:rsid w:val="00092411"/>
    <w:rsid w:val="000A25BF"/>
    <w:rsid w:val="000A4C9F"/>
    <w:rsid w:val="000B2CBD"/>
    <w:rsid w:val="000C4519"/>
    <w:rsid w:val="000D1000"/>
    <w:rsid w:val="000D6A9B"/>
    <w:rsid w:val="000E1C42"/>
    <w:rsid w:val="000F30F5"/>
    <w:rsid w:val="00100160"/>
    <w:rsid w:val="001102C3"/>
    <w:rsid w:val="00117948"/>
    <w:rsid w:val="00124CD9"/>
    <w:rsid w:val="001265A5"/>
    <w:rsid w:val="0013109D"/>
    <w:rsid w:val="0013139F"/>
    <w:rsid w:val="00142AED"/>
    <w:rsid w:val="00143566"/>
    <w:rsid w:val="00165409"/>
    <w:rsid w:val="001847AD"/>
    <w:rsid w:val="00185922"/>
    <w:rsid w:val="001A27CE"/>
    <w:rsid w:val="001B10A0"/>
    <w:rsid w:val="001B6757"/>
    <w:rsid w:val="001C0B00"/>
    <w:rsid w:val="001C15D5"/>
    <w:rsid w:val="001D259C"/>
    <w:rsid w:val="001E6C26"/>
    <w:rsid w:val="001F0CD1"/>
    <w:rsid w:val="001F476B"/>
    <w:rsid w:val="001F4B62"/>
    <w:rsid w:val="00211A0E"/>
    <w:rsid w:val="0021351F"/>
    <w:rsid w:val="00217873"/>
    <w:rsid w:val="00236025"/>
    <w:rsid w:val="002374BD"/>
    <w:rsid w:val="00250B86"/>
    <w:rsid w:val="00255E01"/>
    <w:rsid w:val="0026093E"/>
    <w:rsid w:val="00265013"/>
    <w:rsid w:val="00266137"/>
    <w:rsid w:val="00271894"/>
    <w:rsid w:val="00271C34"/>
    <w:rsid w:val="00284AAF"/>
    <w:rsid w:val="00286D41"/>
    <w:rsid w:val="00292598"/>
    <w:rsid w:val="00296FB8"/>
    <w:rsid w:val="002A1B31"/>
    <w:rsid w:val="002B5CAD"/>
    <w:rsid w:val="002B7C61"/>
    <w:rsid w:val="002C171C"/>
    <w:rsid w:val="002C30B9"/>
    <w:rsid w:val="002D2436"/>
    <w:rsid w:val="002D2ACA"/>
    <w:rsid w:val="0030677C"/>
    <w:rsid w:val="00333E0A"/>
    <w:rsid w:val="00341DF9"/>
    <w:rsid w:val="0034478B"/>
    <w:rsid w:val="00356BDE"/>
    <w:rsid w:val="003611A6"/>
    <w:rsid w:val="0036529C"/>
    <w:rsid w:val="003659E0"/>
    <w:rsid w:val="00366352"/>
    <w:rsid w:val="003771D8"/>
    <w:rsid w:val="00380C23"/>
    <w:rsid w:val="00381B4F"/>
    <w:rsid w:val="00382063"/>
    <w:rsid w:val="00382D81"/>
    <w:rsid w:val="003941E4"/>
    <w:rsid w:val="003A2AEC"/>
    <w:rsid w:val="003A7152"/>
    <w:rsid w:val="003B116F"/>
    <w:rsid w:val="003B7376"/>
    <w:rsid w:val="003C048E"/>
    <w:rsid w:val="003C37D8"/>
    <w:rsid w:val="003C625A"/>
    <w:rsid w:val="003D20CE"/>
    <w:rsid w:val="003D7473"/>
    <w:rsid w:val="003D77A5"/>
    <w:rsid w:val="003E0B8A"/>
    <w:rsid w:val="003E7C92"/>
    <w:rsid w:val="003F16FE"/>
    <w:rsid w:val="004024C2"/>
    <w:rsid w:val="004111B0"/>
    <w:rsid w:val="004240BA"/>
    <w:rsid w:val="00426118"/>
    <w:rsid w:val="00434B51"/>
    <w:rsid w:val="00457959"/>
    <w:rsid w:val="004613FD"/>
    <w:rsid w:val="0046189C"/>
    <w:rsid w:val="0047123B"/>
    <w:rsid w:val="004755D9"/>
    <w:rsid w:val="00477777"/>
    <w:rsid w:val="00482209"/>
    <w:rsid w:val="00483930"/>
    <w:rsid w:val="004A4FAF"/>
    <w:rsid w:val="004A50C4"/>
    <w:rsid w:val="004A77F4"/>
    <w:rsid w:val="004B71D8"/>
    <w:rsid w:val="004C05F2"/>
    <w:rsid w:val="004D5070"/>
    <w:rsid w:val="004E7342"/>
    <w:rsid w:val="004F486B"/>
    <w:rsid w:val="004F78CE"/>
    <w:rsid w:val="00500330"/>
    <w:rsid w:val="00502B2F"/>
    <w:rsid w:val="0051480A"/>
    <w:rsid w:val="00524472"/>
    <w:rsid w:val="005259AF"/>
    <w:rsid w:val="00530A87"/>
    <w:rsid w:val="00531FF6"/>
    <w:rsid w:val="00536478"/>
    <w:rsid w:val="00537DD4"/>
    <w:rsid w:val="005421FC"/>
    <w:rsid w:val="00546C84"/>
    <w:rsid w:val="00551579"/>
    <w:rsid w:val="0055182A"/>
    <w:rsid w:val="0055348A"/>
    <w:rsid w:val="00565290"/>
    <w:rsid w:val="00573885"/>
    <w:rsid w:val="00583F9C"/>
    <w:rsid w:val="005905EC"/>
    <w:rsid w:val="00594C02"/>
    <w:rsid w:val="0059507D"/>
    <w:rsid w:val="005A1CDE"/>
    <w:rsid w:val="005A63ED"/>
    <w:rsid w:val="005B3876"/>
    <w:rsid w:val="005B7E51"/>
    <w:rsid w:val="005C3487"/>
    <w:rsid w:val="005D2411"/>
    <w:rsid w:val="005D24E1"/>
    <w:rsid w:val="005D37FB"/>
    <w:rsid w:val="005F104A"/>
    <w:rsid w:val="00600000"/>
    <w:rsid w:val="00601918"/>
    <w:rsid w:val="00605B3D"/>
    <w:rsid w:val="00625833"/>
    <w:rsid w:val="00625BB3"/>
    <w:rsid w:val="0062740F"/>
    <w:rsid w:val="00632E63"/>
    <w:rsid w:val="00637AB7"/>
    <w:rsid w:val="00641128"/>
    <w:rsid w:val="00644108"/>
    <w:rsid w:val="00666E6A"/>
    <w:rsid w:val="0069752B"/>
    <w:rsid w:val="006B0EED"/>
    <w:rsid w:val="006B56C4"/>
    <w:rsid w:val="006D18DE"/>
    <w:rsid w:val="006F1AAE"/>
    <w:rsid w:val="006F1FB8"/>
    <w:rsid w:val="006F62E0"/>
    <w:rsid w:val="00704C20"/>
    <w:rsid w:val="00710122"/>
    <w:rsid w:val="0071229F"/>
    <w:rsid w:val="00717954"/>
    <w:rsid w:val="00723E86"/>
    <w:rsid w:val="00724279"/>
    <w:rsid w:val="00727557"/>
    <w:rsid w:val="00747805"/>
    <w:rsid w:val="007504D5"/>
    <w:rsid w:val="007571EF"/>
    <w:rsid w:val="00772E54"/>
    <w:rsid w:val="00783AFC"/>
    <w:rsid w:val="00786165"/>
    <w:rsid w:val="00794266"/>
    <w:rsid w:val="00794B18"/>
    <w:rsid w:val="007A0C6B"/>
    <w:rsid w:val="007A3111"/>
    <w:rsid w:val="007C7DB5"/>
    <w:rsid w:val="007E2F80"/>
    <w:rsid w:val="007E662B"/>
    <w:rsid w:val="007E76F8"/>
    <w:rsid w:val="007F4F39"/>
    <w:rsid w:val="007F5929"/>
    <w:rsid w:val="00803CAB"/>
    <w:rsid w:val="00804475"/>
    <w:rsid w:val="00807D3F"/>
    <w:rsid w:val="0082010D"/>
    <w:rsid w:val="00821254"/>
    <w:rsid w:val="00833E2C"/>
    <w:rsid w:val="008426BD"/>
    <w:rsid w:val="00842A63"/>
    <w:rsid w:val="0084433D"/>
    <w:rsid w:val="00844600"/>
    <w:rsid w:val="00855446"/>
    <w:rsid w:val="0085661D"/>
    <w:rsid w:val="0085777A"/>
    <w:rsid w:val="0086615C"/>
    <w:rsid w:val="008665E9"/>
    <w:rsid w:val="00866A6B"/>
    <w:rsid w:val="00871538"/>
    <w:rsid w:val="00872898"/>
    <w:rsid w:val="00885930"/>
    <w:rsid w:val="0089095C"/>
    <w:rsid w:val="008D0EA3"/>
    <w:rsid w:val="008E246A"/>
    <w:rsid w:val="00905DEC"/>
    <w:rsid w:val="00911A57"/>
    <w:rsid w:val="00911E37"/>
    <w:rsid w:val="009343EC"/>
    <w:rsid w:val="00950D6F"/>
    <w:rsid w:val="00961F10"/>
    <w:rsid w:val="0099553D"/>
    <w:rsid w:val="00995948"/>
    <w:rsid w:val="00995E9E"/>
    <w:rsid w:val="009B3525"/>
    <w:rsid w:val="009B4B71"/>
    <w:rsid w:val="009C09C4"/>
    <w:rsid w:val="009C1781"/>
    <w:rsid w:val="009E1DE2"/>
    <w:rsid w:val="009F303D"/>
    <w:rsid w:val="00A034E1"/>
    <w:rsid w:val="00A067BB"/>
    <w:rsid w:val="00A27549"/>
    <w:rsid w:val="00A34321"/>
    <w:rsid w:val="00A3734B"/>
    <w:rsid w:val="00A409CB"/>
    <w:rsid w:val="00A56508"/>
    <w:rsid w:val="00A57CA6"/>
    <w:rsid w:val="00A75F27"/>
    <w:rsid w:val="00A80190"/>
    <w:rsid w:val="00A96009"/>
    <w:rsid w:val="00AA33B1"/>
    <w:rsid w:val="00AB086B"/>
    <w:rsid w:val="00AC1756"/>
    <w:rsid w:val="00AC223F"/>
    <w:rsid w:val="00AC4FF9"/>
    <w:rsid w:val="00AE3E03"/>
    <w:rsid w:val="00AE5749"/>
    <w:rsid w:val="00AF2BC9"/>
    <w:rsid w:val="00B07393"/>
    <w:rsid w:val="00B10E48"/>
    <w:rsid w:val="00B14646"/>
    <w:rsid w:val="00B156BC"/>
    <w:rsid w:val="00B16A21"/>
    <w:rsid w:val="00B26CEC"/>
    <w:rsid w:val="00B319EB"/>
    <w:rsid w:val="00B37F93"/>
    <w:rsid w:val="00B44668"/>
    <w:rsid w:val="00B50C23"/>
    <w:rsid w:val="00B54476"/>
    <w:rsid w:val="00B57058"/>
    <w:rsid w:val="00B668DF"/>
    <w:rsid w:val="00B8044E"/>
    <w:rsid w:val="00B862EF"/>
    <w:rsid w:val="00B94121"/>
    <w:rsid w:val="00BB3634"/>
    <w:rsid w:val="00BB436D"/>
    <w:rsid w:val="00BC608F"/>
    <w:rsid w:val="00BD13B0"/>
    <w:rsid w:val="00BE0841"/>
    <w:rsid w:val="00BE68AA"/>
    <w:rsid w:val="00BF20BA"/>
    <w:rsid w:val="00BF5ED4"/>
    <w:rsid w:val="00BF7BD8"/>
    <w:rsid w:val="00C04B50"/>
    <w:rsid w:val="00C05C02"/>
    <w:rsid w:val="00C113D9"/>
    <w:rsid w:val="00C1370D"/>
    <w:rsid w:val="00C22F80"/>
    <w:rsid w:val="00C241E7"/>
    <w:rsid w:val="00C3265D"/>
    <w:rsid w:val="00C37F8E"/>
    <w:rsid w:val="00C67E42"/>
    <w:rsid w:val="00C72C97"/>
    <w:rsid w:val="00CA1274"/>
    <w:rsid w:val="00CB1184"/>
    <w:rsid w:val="00CB44E0"/>
    <w:rsid w:val="00CC27FD"/>
    <w:rsid w:val="00CC42CC"/>
    <w:rsid w:val="00CD1714"/>
    <w:rsid w:val="00CD3D30"/>
    <w:rsid w:val="00CE27FB"/>
    <w:rsid w:val="00CE7B48"/>
    <w:rsid w:val="00CF12E2"/>
    <w:rsid w:val="00D05FE5"/>
    <w:rsid w:val="00D0611C"/>
    <w:rsid w:val="00D151AF"/>
    <w:rsid w:val="00D17A0A"/>
    <w:rsid w:val="00D2232C"/>
    <w:rsid w:val="00D30E13"/>
    <w:rsid w:val="00D40EB4"/>
    <w:rsid w:val="00D42E43"/>
    <w:rsid w:val="00D461D7"/>
    <w:rsid w:val="00D575AA"/>
    <w:rsid w:val="00D76D13"/>
    <w:rsid w:val="00D82F47"/>
    <w:rsid w:val="00D97B29"/>
    <w:rsid w:val="00DA5F16"/>
    <w:rsid w:val="00DB3B2E"/>
    <w:rsid w:val="00DB4138"/>
    <w:rsid w:val="00DB5542"/>
    <w:rsid w:val="00DB69EB"/>
    <w:rsid w:val="00DB7DBD"/>
    <w:rsid w:val="00DD0A6A"/>
    <w:rsid w:val="00DD5448"/>
    <w:rsid w:val="00DE2463"/>
    <w:rsid w:val="00DF3932"/>
    <w:rsid w:val="00DF4EAE"/>
    <w:rsid w:val="00DF5458"/>
    <w:rsid w:val="00E11BC5"/>
    <w:rsid w:val="00E20D06"/>
    <w:rsid w:val="00E30EAA"/>
    <w:rsid w:val="00E35E35"/>
    <w:rsid w:val="00E436FD"/>
    <w:rsid w:val="00E51941"/>
    <w:rsid w:val="00E56AE4"/>
    <w:rsid w:val="00E634D5"/>
    <w:rsid w:val="00E7098D"/>
    <w:rsid w:val="00E709D0"/>
    <w:rsid w:val="00E80473"/>
    <w:rsid w:val="00E8755A"/>
    <w:rsid w:val="00E87E3F"/>
    <w:rsid w:val="00E92B84"/>
    <w:rsid w:val="00E94031"/>
    <w:rsid w:val="00EA113A"/>
    <w:rsid w:val="00EA3511"/>
    <w:rsid w:val="00EB0745"/>
    <w:rsid w:val="00EB5606"/>
    <w:rsid w:val="00EB63D0"/>
    <w:rsid w:val="00EC2EBA"/>
    <w:rsid w:val="00ED0592"/>
    <w:rsid w:val="00ED75F4"/>
    <w:rsid w:val="00ED7FA5"/>
    <w:rsid w:val="00EE5ACC"/>
    <w:rsid w:val="00F00C68"/>
    <w:rsid w:val="00F12782"/>
    <w:rsid w:val="00F17261"/>
    <w:rsid w:val="00F208F6"/>
    <w:rsid w:val="00F20EA0"/>
    <w:rsid w:val="00F2107C"/>
    <w:rsid w:val="00F21D51"/>
    <w:rsid w:val="00F25507"/>
    <w:rsid w:val="00F401EF"/>
    <w:rsid w:val="00F4078D"/>
    <w:rsid w:val="00F42257"/>
    <w:rsid w:val="00F472FE"/>
    <w:rsid w:val="00F55454"/>
    <w:rsid w:val="00F55B80"/>
    <w:rsid w:val="00F56681"/>
    <w:rsid w:val="00F656D3"/>
    <w:rsid w:val="00F72761"/>
    <w:rsid w:val="00F75DF0"/>
    <w:rsid w:val="00F80E5D"/>
    <w:rsid w:val="00F81D6D"/>
    <w:rsid w:val="00F83668"/>
    <w:rsid w:val="00F85FB0"/>
    <w:rsid w:val="00F876A3"/>
    <w:rsid w:val="00F9424C"/>
    <w:rsid w:val="00FA0083"/>
    <w:rsid w:val="00FA6029"/>
    <w:rsid w:val="00FB561C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F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semiHidden/>
    <w:unhideWhenUsed/>
    <w:rsid w:val="00AB086B"/>
    <w:pPr>
      <w:widowControl w:val="0"/>
      <w:suppressAutoHyphens/>
      <w:spacing w:after="120"/>
    </w:pPr>
    <w:rPr>
      <w:rFonts w:eastAsia="SimSun" w:cs="Tahoma"/>
      <w:kern w:val="2"/>
      <w:lang w:eastAsia="ar-SA"/>
    </w:rPr>
  </w:style>
  <w:style w:type="paragraph" w:styleId="a5">
    <w:name w:val="header"/>
    <w:basedOn w:val="a"/>
    <w:link w:val="a6"/>
    <w:uiPriority w:val="99"/>
    <w:unhideWhenUsed/>
    <w:rsid w:val="00E8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47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47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E3E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3E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3E0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3E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3E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3E0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6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611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1C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271C34"/>
    <w:rPr>
      <w:i/>
      <w:iCs/>
    </w:rPr>
  </w:style>
  <w:style w:type="paragraph" w:styleId="af2">
    <w:name w:val="List Paragraph"/>
    <w:basedOn w:val="a"/>
    <w:uiPriority w:val="34"/>
    <w:qFormat/>
    <w:rsid w:val="00271C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text6">
    <w:name w:val="Body text (6)_"/>
    <w:basedOn w:val="a0"/>
    <w:link w:val="Bodytext60"/>
    <w:rsid w:val="00D42E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D42E43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hAnsi="Times New Roman"/>
      <w:i/>
      <w:iCs/>
      <w:lang w:eastAsia="en-US"/>
    </w:rPr>
  </w:style>
  <w:style w:type="character" w:styleId="af3">
    <w:name w:val="Hyperlink"/>
    <w:basedOn w:val="a0"/>
    <w:semiHidden/>
    <w:unhideWhenUsed/>
    <w:rsid w:val="00C113D9"/>
    <w:rPr>
      <w:color w:val="0066CC"/>
      <w:u w:val="single"/>
    </w:rPr>
  </w:style>
  <w:style w:type="character" w:customStyle="1" w:styleId="Footnote">
    <w:name w:val="Footnote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9pt">
    <w:name w:val="Body text (2) + 9 pt"/>
    <w:aliases w:val="Bold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17pt">
    <w:name w:val="Body text (2) + 17 pt"/>
    <w:aliases w:val="Italic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3">
    <w:name w:val="Heading #3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">
    <w:name w:val="Body text (3)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11pt">
    <w:name w:val="Body text (2) + 11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Spacing-1pt">
    <w:name w:val="Body text (2) + Spacing -1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Tablecaption">
    <w:name w:val="Table caption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4">
    <w:name w:val="Body text (4)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1TimesNewRoman">
    <w:name w:val="Heading #1 + Times New Roman"/>
    <w:aliases w:val="13 pt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1">
    <w:name w:val="Heading #1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2TimesNewRoman">
    <w:name w:val="Heading #2 + Times New Roman"/>
    <w:aliases w:val="14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12">
    <w:name w:val="Heading #1 (2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13">
    <w:name w:val="Heading #1 (3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Heading14">
    <w:name w:val="Heading #1 (4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Heading22">
    <w:name w:val="Heading #2 (2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Heading15">
    <w:name w:val="Heading #1 (5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23">
    <w:name w:val="Heading #2 (3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7">
    <w:name w:val="Body text (7)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4">
    <w:name w:val="Normal (Web)"/>
    <w:basedOn w:val="a"/>
    <w:uiPriority w:val="99"/>
    <w:unhideWhenUsed/>
    <w:rsid w:val="00EB5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F836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semiHidden/>
    <w:unhideWhenUsed/>
    <w:rsid w:val="00AB086B"/>
    <w:pPr>
      <w:widowControl w:val="0"/>
      <w:suppressAutoHyphens/>
      <w:spacing w:after="120"/>
    </w:pPr>
    <w:rPr>
      <w:rFonts w:eastAsia="SimSun" w:cs="Tahoma"/>
      <w:kern w:val="2"/>
      <w:lang w:eastAsia="ar-SA"/>
    </w:rPr>
  </w:style>
  <w:style w:type="paragraph" w:styleId="a5">
    <w:name w:val="header"/>
    <w:basedOn w:val="a"/>
    <w:link w:val="a6"/>
    <w:uiPriority w:val="99"/>
    <w:unhideWhenUsed/>
    <w:rsid w:val="00E8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47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47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E3E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3E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3E0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3E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3E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3E0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6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611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1C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271C34"/>
    <w:rPr>
      <w:i/>
      <w:iCs/>
    </w:rPr>
  </w:style>
  <w:style w:type="paragraph" w:styleId="af2">
    <w:name w:val="List Paragraph"/>
    <w:basedOn w:val="a"/>
    <w:uiPriority w:val="34"/>
    <w:qFormat/>
    <w:rsid w:val="00271C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text6">
    <w:name w:val="Body text (6)_"/>
    <w:basedOn w:val="a0"/>
    <w:link w:val="Bodytext60"/>
    <w:rsid w:val="00D42E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D42E43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hAnsi="Times New Roman"/>
      <w:i/>
      <w:iCs/>
      <w:lang w:eastAsia="en-US"/>
    </w:rPr>
  </w:style>
  <w:style w:type="character" w:styleId="af3">
    <w:name w:val="Hyperlink"/>
    <w:basedOn w:val="a0"/>
    <w:semiHidden/>
    <w:unhideWhenUsed/>
    <w:rsid w:val="00C113D9"/>
    <w:rPr>
      <w:color w:val="0066CC"/>
      <w:u w:val="single"/>
    </w:rPr>
  </w:style>
  <w:style w:type="character" w:customStyle="1" w:styleId="Footnote">
    <w:name w:val="Footnote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9pt">
    <w:name w:val="Body text (2) + 9 pt"/>
    <w:aliases w:val="Bold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17pt">
    <w:name w:val="Body text (2) + 17 pt"/>
    <w:aliases w:val="Italic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3">
    <w:name w:val="Heading #3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">
    <w:name w:val="Body text (3)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11pt">
    <w:name w:val="Body text (2) + 11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Spacing-1pt">
    <w:name w:val="Body text (2) + Spacing -1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Tablecaption">
    <w:name w:val="Table caption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4">
    <w:name w:val="Body text (4)"/>
    <w:basedOn w:val="a0"/>
    <w:rsid w:val="00C113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1TimesNewRoman">
    <w:name w:val="Heading #1 + Times New Roman"/>
    <w:aliases w:val="13 pt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1">
    <w:name w:val="Heading #1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2TimesNewRoman">
    <w:name w:val="Heading #2 + Times New Roman"/>
    <w:aliases w:val="14 pt"/>
    <w:basedOn w:val="a0"/>
    <w:rsid w:val="00C113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12">
    <w:name w:val="Heading #1 (2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13">
    <w:name w:val="Heading #1 (3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Heading14">
    <w:name w:val="Heading #1 (4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Heading22">
    <w:name w:val="Heading #2 (2)"/>
    <w:basedOn w:val="a0"/>
    <w:rsid w:val="00C113D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Heading15">
    <w:name w:val="Heading #1 (5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Heading23">
    <w:name w:val="Heading #2 (3)"/>
    <w:basedOn w:val="a0"/>
    <w:rsid w:val="00C113D9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7">
    <w:name w:val="Body text (7)"/>
    <w:basedOn w:val="a0"/>
    <w:rsid w:val="00C113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4">
    <w:name w:val="Normal (Web)"/>
    <w:basedOn w:val="a"/>
    <w:uiPriority w:val="99"/>
    <w:unhideWhenUsed/>
    <w:rsid w:val="00EB5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F83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3BDA-DF5E-4AF4-8A84-FF831B8A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3</cp:revision>
  <dcterms:created xsi:type="dcterms:W3CDTF">2022-06-01T10:42:00Z</dcterms:created>
  <dcterms:modified xsi:type="dcterms:W3CDTF">2022-06-01T10:53:00Z</dcterms:modified>
</cp:coreProperties>
</file>